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30F3F" w14:textId="78FC5D96" w:rsidR="009A0339" w:rsidRDefault="009A0339" w:rsidP="00D8638F">
      <w:pPr>
        <w:pStyle w:val="a8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指　定　書</w:t>
      </w:r>
    </w:p>
    <w:tbl>
      <w:tblPr>
        <w:tblpPr w:leftFromText="142" w:rightFromText="142" w:vertAnchor="text" w:horzAnchor="margin" w:tblpXSpec="right" w:tblpY="195"/>
        <w:tblW w:w="23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2"/>
      </w:tblGrid>
      <w:tr w:rsidR="009A0339" w14:paraId="3007DAF3" w14:textId="77777777" w:rsidTr="009A0339">
        <w:trPr>
          <w:trHeight w:val="360"/>
        </w:trPr>
        <w:tc>
          <w:tcPr>
            <w:tcW w:w="2322" w:type="dxa"/>
            <w:hideMark/>
          </w:tcPr>
          <w:p w14:paraId="767CE270" w14:textId="77777777" w:rsidR="009A0339" w:rsidRDefault="009A0339">
            <w:pPr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国住参建第○○○○号</w:t>
            </w:r>
          </w:p>
        </w:tc>
      </w:tr>
      <w:tr w:rsidR="009A0339" w14:paraId="717F0D59" w14:textId="77777777" w:rsidTr="009A0339">
        <w:trPr>
          <w:trHeight w:val="357"/>
        </w:trPr>
        <w:tc>
          <w:tcPr>
            <w:tcW w:w="2322" w:type="dxa"/>
            <w:hideMark/>
          </w:tcPr>
          <w:p w14:paraId="38676449" w14:textId="77777777" w:rsidR="009A0339" w:rsidRDefault="009A0339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令和　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</w:t>
            </w:r>
          </w:p>
        </w:tc>
      </w:tr>
    </w:tbl>
    <w:p w14:paraId="322FFE74" w14:textId="27BAFC3C" w:rsidR="009A0339" w:rsidRDefault="009A0339" w:rsidP="00D8638F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76416A00" w14:textId="77777777" w:rsidR="009A0339" w:rsidRDefault="009A0339" w:rsidP="009A0339">
      <w:pPr>
        <w:rPr>
          <w:noProof/>
        </w:rPr>
      </w:pPr>
    </w:p>
    <w:p w14:paraId="468C753D" w14:textId="77777777" w:rsidR="009A0339" w:rsidRDefault="009A0339" w:rsidP="009A0339">
      <w:pPr>
        <w:rPr>
          <w:noProof/>
        </w:rPr>
      </w:pPr>
    </w:p>
    <w:p w14:paraId="157A8D17" w14:textId="77777777" w:rsidR="009A0339" w:rsidRPr="009A0339" w:rsidRDefault="009A0339" w:rsidP="009A0339">
      <w:pPr>
        <w:rPr>
          <w:sz w:val="20"/>
          <w:szCs w:val="20"/>
        </w:rPr>
      </w:pPr>
      <w:r w:rsidRPr="009A0339">
        <w:rPr>
          <w:rFonts w:hint="eastAsia"/>
          <w:noProof/>
          <w:sz w:val="20"/>
          <w:szCs w:val="20"/>
        </w:rPr>
        <w:t>株式会社○○○○</w:t>
      </w:r>
      <w:bookmarkStart w:id="0" w:name="_GoBack"/>
      <w:bookmarkEnd w:id="0"/>
    </w:p>
    <w:p w14:paraId="19835C5C" w14:textId="77777777" w:rsidR="009A0339" w:rsidRPr="009A0339" w:rsidRDefault="009A0339" w:rsidP="009A0339">
      <w:pPr>
        <w:rPr>
          <w:sz w:val="20"/>
          <w:szCs w:val="20"/>
        </w:rPr>
      </w:pPr>
      <w:r w:rsidRPr="009A0339">
        <w:rPr>
          <w:rFonts w:hint="eastAsia"/>
          <w:noProof/>
          <w:sz w:val="20"/>
          <w:szCs w:val="20"/>
        </w:rPr>
        <w:t>代表取締役社長　○○　○○</w:t>
      </w:r>
      <w:r w:rsidRPr="009A0339">
        <w:rPr>
          <w:rFonts w:hint="eastAsia"/>
          <w:sz w:val="20"/>
          <w:szCs w:val="20"/>
        </w:rPr>
        <w:t xml:space="preserve">　様</w:t>
      </w:r>
    </w:p>
    <w:p w14:paraId="5F7B0751" w14:textId="77777777" w:rsidR="009A0339" w:rsidRPr="009A0339" w:rsidRDefault="009A0339" w:rsidP="009A0339">
      <w:pPr>
        <w:rPr>
          <w:sz w:val="20"/>
          <w:szCs w:val="20"/>
        </w:rPr>
      </w:pPr>
    </w:p>
    <w:p w14:paraId="0DD49CB9" w14:textId="50B95DD3" w:rsidR="009A0339" w:rsidRPr="009A0339" w:rsidRDefault="009A0339" w:rsidP="009A0339">
      <w:pPr>
        <w:ind w:firstLineChars="2485" w:firstLine="4970"/>
        <w:rPr>
          <w:sz w:val="20"/>
          <w:szCs w:val="20"/>
        </w:rPr>
      </w:pPr>
      <w:r w:rsidRPr="009A0339">
        <w:rPr>
          <w:rFonts w:hint="eastAsia"/>
          <w:sz w:val="20"/>
          <w:szCs w:val="20"/>
        </w:rPr>
        <w:t>国土交通大臣　●●　●●</w:t>
      </w:r>
    </w:p>
    <w:p w14:paraId="308D2712" w14:textId="58EAA778" w:rsidR="009A0339" w:rsidRPr="009A0339" w:rsidRDefault="009A0339" w:rsidP="009A0339">
      <w:pPr>
        <w:rPr>
          <w:sz w:val="20"/>
          <w:szCs w:val="20"/>
        </w:rPr>
      </w:pPr>
    </w:p>
    <w:p w14:paraId="3220AA6B" w14:textId="0200B2E1" w:rsidR="009A0339" w:rsidRDefault="009A0339" w:rsidP="009A0339">
      <w:pPr>
        <w:ind w:firstLineChars="100" w:firstLine="200"/>
        <w:rPr>
          <w:rFonts w:ascii="ＭＳ 明朝" w:hAnsi="ＭＳ 明朝"/>
          <w:sz w:val="20"/>
          <w:szCs w:val="20"/>
        </w:rPr>
      </w:pPr>
      <w:r w:rsidRPr="009A0339">
        <w:rPr>
          <w:rFonts w:hint="eastAsia"/>
          <w:sz w:val="20"/>
          <w:szCs w:val="20"/>
        </w:rPr>
        <w:t>下記の</w:t>
      </w:r>
      <w:r w:rsidRPr="009A0339">
        <w:rPr>
          <w:rFonts w:ascii="ＭＳ 明朝" w:hAnsi="ＭＳ 明朝" w:hint="eastAsia"/>
          <w:sz w:val="20"/>
          <w:szCs w:val="20"/>
        </w:rPr>
        <w:t>あと施工アンカーの接合部の引張り及びせん断の許容応力度及び材料強度について、平成13年国土交通省告示第1024号第</w:t>
      </w:r>
      <w:r w:rsidR="00FF4ACE">
        <w:rPr>
          <w:rFonts w:ascii="ＭＳ 明朝" w:hAnsi="ＭＳ 明朝" w:hint="eastAsia"/>
          <w:sz w:val="20"/>
          <w:szCs w:val="20"/>
        </w:rPr>
        <w:t>１</w:t>
      </w:r>
      <w:r w:rsidRPr="009A0339">
        <w:rPr>
          <w:rFonts w:ascii="ＭＳ 明朝" w:hAnsi="ＭＳ 明朝" w:hint="eastAsia"/>
          <w:sz w:val="20"/>
          <w:szCs w:val="20"/>
        </w:rPr>
        <w:t>第</w:t>
      </w:r>
      <w:r w:rsidR="00FF4ACE">
        <w:rPr>
          <w:rFonts w:ascii="ＭＳ 明朝" w:hAnsi="ＭＳ 明朝" w:hint="eastAsia"/>
          <w:sz w:val="20"/>
          <w:szCs w:val="20"/>
        </w:rPr>
        <w:t>14</w:t>
      </w:r>
      <w:r w:rsidRPr="009A0339">
        <w:rPr>
          <w:rFonts w:ascii="ＭＳ 明朝" w:hAnsi="ＭＳ 明朝" w:hint="eastAsia"/>
          <w:sz w:val="20"/>
          <w:szCs w:val="20"/>
        </w:rPr>
        <w:t>号及び第</w:t>
      </w:r>
      <w:r w:rsidR="00FF4ACE">
        <w:rPr>
          <w:rFonts w:ascii="ＭＳ 明朝" w:hAnsi="ＭＳ 明朝" w:hint="eastAsia"/>
          <w:sz w:val="20"/>
          <w:szCs w:val="20"/>
        </w:rPr>
        <w:t>２</w:t>
      </w:r>
      <w:r w:rsidRPr="009A0339">
        <w:rPr>
          <w:rFonts w:ascii="ＭＳ 明朝" w:hAnsi="ＭＳ 明朝" w:hint="eastAsia"/>
          <w:sz w:val="20"/>
          <w:szCs w:val="20"/>
        </w:rPr>
        <w:t>第</w:t>
      </w:r>
      <w:r w:rsidR="00FF4ACE">
        <w:rPr>
          <w:rFonts w:ascii="ＭＳ 明朝" w:hAnsi="ＭＳ 明朝" w:hint="eastAsia"/>
          <w:sz w:val="20"/>
          <w:szCs w:val="20"/>
        </w:rPr>
        <w:t>13</w:t>
      </w:r>
      <w:r w:rsidRPr="009A0339">
        <w:rPr>
          <w:rFonts w:ascii="ＭＳ 明朝" w:hAnsi="ＭＳ 明朝" w:hint="eastAsia"/>
          <w:sz w:val="20"/>
          <w:szCs w:val="20"/>
        </w:rPr>
        <w:t>号の規定に基づき、下記の通り数値を指定する。</w:t>
      </w:r>
    </w:p>
    <w:p w14:paraId="78510230" w14:textId="77777777" w:rsidR="00534E86" w:rsidRPr="009A0339" w:rsidRDefault="00534E86" w:rsidP="009A0339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7C15B4AC" w14:textId="77777777" w:rsidR="00534E86" w:rsidRDefault="009A0339" w:rsidP="00534E86">
      <w:pPr>
        <w:pStyle w:val="af1"/>
      </w:pPr>
      <w:r w:rsidRPr="009A0339">
        <w:rPr>
          <w:rFonts w:hint="eastAsia"/>
        </w:rPr>
        <w:t>記</w:t>
      </w:r>
    </w:p>
    <w:p w14:paraId="3499671E" w14:textId="77777777" w:rsidR="00534E86" w:rsidRPr="009A0339" w:rsidRDefault="00534E86" w:rsidP="00124ADC"/>
    <w:p w14:paraId="0964BAB2" w14:textId="5F455AC7" w:rsidR="00534E86" w:rsidRDefault="00534E86" w:rsidP="00534E86">
      <w:pPr>
        <w:pStyle w:val="af3"/>
        <w:numPr>
          <w:ilvl w:val="0"/>
          <w:numId w:val="10"/>
        </w:numPr>
        <w:ind w:leftChars="0"/>
      </w:pPr>
      <w:r>
        <w:rPr>
          <w:rFonts w:hint="eastAsia"/>
        </w:rPr>
        <w:t>名称</w:t>
      </w:r>
    </w:p>
    <w:p w14:paraId="785B071E" w14:textId="77777777" w:rsidR="00534E86" w:rsidRDefault="00534E86" w:rsidP="00534E86">
      <w:pPr>
        <w:pStyle w:val="af3"/>
        <w:ind w:leftChars="0" w:left="420"/>
      </w:pPr>
      <w:r>
        <w:rPr>
          <w:rFonts w:hint="eastAsia"/>
        </w:rPr>
        <w:t>○○○アンカー（接着系あと施工アンカー（注入方式カートリッジ型））</w:t>
      </w:r>
    </w:p>
    <w:p w14:paraId="572CFC8A" w14:textId="77777777" w:rsidR="00534E86" w:rsidRDefault="00534E86" w:rsidP="00534E86">
      <w:pPr>
        <w:pStyle w:val="af3"/>
        <w:ind w:leftChars="0" w:left="420"/>
      </w:pPr>
    </w:p>
    <w:p w14:paraId="73E110AC" w14:textId="60195C2E" w:rsidR="00534E86" w:rsidRDefault="00534E86" w:rsidP="00534E86">
      <w:pPr>
        <w:pStyle w:val="af3"/>
        <w:numPr>
          <w:ilvl w:val="0"/>
          <w:numId w:val="10"/>
        </w:numPr>
        <w:ind w:leftChars="0"/>
      </w:pPr>
      <w:r>
        <w:rPr>
          <w:rFonts w:hint="eastAsia"/>
        </w:rPr>
        <w:t>指定する数値</w:t>
      </w:r>
    </w:p>
    <w:p w14:paraId="1C498ED2" w14:textId="77777777" w:rsidR="00534E86" w:rsidRDefault="00534E86" w:rsidP="00534E86">
      <w:pPr>
        <w:pStyle w:val="af3"/>
        <w:numPr>
          <w:ilvl w:val="0"/>
          <w:numId w:val="11"/>
        </w:numPr>
        <w:ind w:leftChars="0"/>
      </w:pPr>
      <w:r>
        <w:rPr>
          <w:rFonts w:hint="eastAsia"/>
        </w:rPr>
        <w:t>あと施工アンカーの接合部の引張りの許容応力度及び材料強度</w:t>
      </w:r>
    </w:p>
    <w:tbl>
      <w:tblPr>
        <w:tblStyle w:val="af6"/>
        <w:tblW w:w="8633" w:type="dxa"/>
        <w:tblInd w:w="421" w:type="dxa"/>
        <w:tblLook w:val="04A0" w:firstRow="1" w:lastRow="0" w:firstColumn="1" w:lastColumn="0" w:noHBand="0" w:noVBand="1"/>
      </w:tblPr>
      <w:tblGrid>
        <w:gridCol w:w="2406"/>
        <w:gridCol w:w="2075"/>
        <w:gridCol w:w="2076"/>
        <w:gridCol w:w="2076"/>
      </w:tblGrid>
      <w:tr w:rsidR="00534E86" w14:paraId="0F160A83" w14:textId="77777777" w:rsidTr="00534E86">
        <w:tc>
          <w:tcPr>
            <w:tcW w:w="2406" w:type="dxa"/>
            <w:vMerge w:val="restart"/>
            <w:tcBorders>
              <w:tl2br w:val="single" w:sz="4" w:space="0" w:color="auto"/>
            </w:tcBorders>
          </w:tcPr>
          <w:p w14:paraId="4CF8DD57" w14:textId="77777777" w:rsidR="00534E86" w:rsidRDefault="00534E86" w:rsidP="00534E86">
            <w:pPr>
              <w:jc w:val="right"/>
            </w:pPr>
            <w:r>
              <w:rPr>
                <w:rFonts w:hint="eastAsia"/>
              </w:rPr>
              <w:t>種類</w:t>
            </w:r>
          </w:p>
          <w:p w14:paraId="02501E4A" w14:textId="77777777" w:rsidR="00534E86" w:rsidRDefault="00534E86" w:rsidP="00534E86">
            <w:r>
              <w:rPr>
                <w:rFonts w:hint="eastAsia"/>
              </w:rPr>
              <w:t>位置</w:t>
            </w:r>
          </w:p>
        </w:tc>
        <w:tc>
          <w:tcPr>
            <w:tcW w:w="4151" w:type="dxa"/>
            <w:gridSpan w:val="2"/>
            <w:vAlign w:val="center"/>
          </w:tcPr>
          <w:p w14:paraId="56A69B87" w14:textId="77777777" w:rsidR="00534E86" w:rsidRDefault="00534E86" w:rsidP="00534E86">
            <w:pPr>
              <w:jc w:val="center"/>
            </w:pPr>
            <w:r>
              <w:rPr>
                <w:rFonts w:hint="eastAsia"/>
              </w:rPr>
              <w:t>許容応力度（N</w:t>
            </w:r>
            <w:r>
              <w:t>/</w:t>
            </w:r>
            <w:r>
              <w:rPr>
                <w:rFonts w:hint="eastAsia"/>
              </w:rPr>
              <w:t>㎟）</w:t>
            </w:r>
          </w:p>
        </w:tc>
        <w:tc>
          <w:tcPr>
            <w:tcW w:w="2076" w:type="dxa"/>
            <w:vMerge w:val="restart"/>
            <w:vAlign w:val="center"/>
          </w:tcPr>
          <w:p w14:paraId="50A96F0C" w14:textId="77777777" w:rsidR="00534E86" w:rsidRDefault="00534E86" w:rsidP="00534E86">
            <w:pPr>
              <w:jc w:val="center"/>
            </w:pPr>
            <w:r>
              <w:rPr>
                <w:rFonts w:hint="eastAsia"/>
              </w:rPr>
              <w:t>材料強度（N</w:t>
            </w:r>
            <w:r>
              <w:t>/</w:t>
            </w:r>
            <w:r>
              <w:rPr>
                <w:rFonts w:hint="eastAsia"/>
              </w:rPr>
              <w:t>㎟）</w:t>
            </w:r>
          </w:p>
        </w:tc>
      </w:tr>
      <w:tr w:rsidR="00534E86" w14:paraId="1FA57C9C" w14:textId="77777777" w:rsidTr="00534E86">
        <w:tc>
          <w:tcPr>
            <w:tcW w:w="2406" w:type="dxa"/>
            <w:vMerge/>
          </w:tcPr>
          <w:p w14:paraId="5B9DED53" w14:textId="77777777" w:rsidR="00534E86" w:rsidRDefault="00534E86" w:rsidP="00534E86"/>
        </w:tc>
        <w:tc>
          <w:tcPr>
            <w:tcW w:w="2075" w:type="dxa"/>
            <w:vAlign w:val="center"/>
          </w:tcPr>
          <w:p w14:paraId="54A669A9" w14:textId="77777777" w:rsidR="00534E86" w:rsidRDefault="00534E86" w:rsidP="00534E86">
            <w:pPr>
              <w:jc w:val="center"/>
            </w:pPr>
            <w:r>
              <w:rPr>
                <w:rFonts w:hint="eastAsia"/>
              </w:rPr>
              <w:t>長期</w:t>
            </w:r>
          </w:p>
        </w:tc>
        <w:tc>
          <w:tcPr>
            <w:tcW w:w="2076" w:type="dxa"/>
            <w:vAlign w:val="center"/>
          </w:tcPr>
          <w:p w14:paraId="0F305070" w14:textId="77777777" w:rsidR="00534E86" w:rsidRDefault="00534E86" w:rsidP="00534E86">
            <w:pPr>
              <w:jc w:val="center"/>
            </w:pPr>
            <w:r>
              <w:rPr>
                <w:rFonts w:hint="eastAsia"/>
              </w:rPr>
              <w:t>短期</w:t>
            </w:r>
          </w:p>
        </w:tc>
        <w:tc>
          <w:tcPr>
            <w:tcW w:w="2076" w:type="dxa"/>
            <w:vMerge/>
            <w:vAlign w:val="center"/>
          </w:tcPr>
          <w:p w14:paraId="4B8A9C92" w14:textId="77777777" w:rsidR="00534E86" w:rsidRDefault="00534E86" w:rsidP="00534E86">
            <w:pPr>
              <w:jc w:val="center"/>
            </w:pPr>
          </w:p>
        </w:tc>
      </w:tr>
      <w:tr w:rsidR="00534E86" w14:paraId="32CF3A2D" w14:textId="77777777" w:rsidTr="00534E86">
        <w:tc>
          <w:tcPr>
            <w:tcW w:w="2406" w:type="dxa"/>
            <w:vAlign w:val="center"/>
          </w:tcPr>
          <w:p w14:paraId="2AAA31E8" w14:textId="77777777" w:rsidR="00534E86" w:rsidRDefault="00534E86" w:rsidP="00534E86">
            <w:r>
              <w:rPr>
                <w:rFonts w:hint="eastAsia"/>
              </w:rPr>
              <w:t>アンカー筋の断面</w:t>
            </w:r>
          </w:p>
        </w:tc>
        <w:tc>
          <w:tcPr>
            <w:tcW w:w="2075" w:type="dxa"/>
            <w:vAlign w:val="center"/>
          </w:tcPr>
          <w:p w14:paraId="5E4964D3" w14:textId="77777777" w:rsidR="00534E86" w:rsidRDefault="000E5BB4" w:rsidP="00534E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.5</m:t>
                    </m:r>
                  </m:den>
                </m:f>
              </m:oMath>
            </m:oMathPara>
          </w:p>
        </w:tc>
        <w:tc>
          <w:tcPr>
            <w:tcW w:w="2076" w:type="dxa"/>
            <w:vAlign w:val="center"/>
          </w:tcPr>
          <w:p w14:paraId="40ADE0CC" w14:textId="77777777" w:rsidR="00534E86" w:rsidRDefault="000E5BB4" w:rsidP="00534E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076" w:type="dxa"/>
            <w:vAlign w:val="center"/>
          </w:tcPr>
          <w:p w14:paraId="6995CC65" w14:textId="77777777" w:rsidR="00534E86" w:rsidRPr="00CD1D7F" w:rsidRDefault="000E5BB4" w:rsidP="00534E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534E86" w14:paraId="2CE7C3C7" w14:textId="77777777" w:rsidTr="00534E86">
        <w:tc>
          <w:tcPr>
            <w:tcW w:w="2406" w:type="dxa"/>
            <w:vAlign w:val="center"/>
          </w:tcPr>
          <w:p w14:paraId="52F79103" w14:textId="77777777" w:rsidR="00534E86" w:rsidRDefault="00534E86" w:rsidP="00534E86">
            <w:r>
              <w:rPr>
                <w:rFonts w:hint="eastAsia"/>
              </w:rPr>
              <w:t>コーン状破壊を生じるコンクリートの断面</w:t>
            </w:r>
          </w:p>
        </w:tc>
        <w:tc>
          <w:tcPr>
            <w:tcW w:w="2075" w:type="dxa"/>
            <w:vAlign w:val="center"/>
          </w:tcPr>
          <w:p w14:paraId="7E82F08F" w14:textId="77777777" w:rsidR="00534E86" w:rsidRDefault="000E5BB4" w:rsidP="00534E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2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.0</m:t>
                    </m:r>
                    <m:r>
                      <w:rPr>
                        <w:rFonts w:ascii="Cambria Math" w:hAnsi="Cambria Math" w:hint="eastAsia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af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076" w:type="dxa"/>
            <w:vAlign w:val="center"/>
          </w:tcPr>
          <w:p w14:paraId="0053A14D" w14:textId="77777777" w:rsidR="00534E86" w:rsidRDefault="000E5BB4" w:rsidP="00534E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2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hint="eastAsia"/>
                      </w:rPr>
                      <m:t>1.5</m:t>
                    </m:r>
                    <m:r>
                      <w:rPr>
                        <w:rFonts w:ascii="Cambria Math" w:hAnsi="Cambria Math" w:hint="eastAsia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af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076" w:type="dxa"/>
            <w:vAlign w:val="center"/>
          </w:tcPr>
          <w:p w14:paraId="235FCA7C" w14:textId="77777777" w:rsidR="00534E86" w:rsidRDefault="000E5BB4" w:rsidP="00534E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2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hint="eastAsia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.0</m:t>
                    </m:r>
                    <m:r>
                      <w:rPr>
                        <w:rFonts w:ascii="Cambria Math" w:hAnsi="Cambria Math" w:hint="eastAsia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afe</m:t>
                        </m:r>
                      </m:sub>
                    </m:sSub>
                  </m:den>
                </m:f>
              </m:oMath>
            </m:oMathPara>
          </w:p>
        </w:tc>
      </w:tr>
      <w:tr w:rsidR="00534E86" w14:paraId="7BA0B16B" w14:textId="77777777" w:rsidTr="00534E86">
        <w:tc>
          <w:tcPr>
            <w:tcW w:w="2406" w:type="dxa"/>
            <w:vAlign w:val="center"/>
          </w:tcPr>
          <w:p w14:paraId="524E6B27" w14:textId="77777777" w:rsidR="00534E86" w:rsidRDefault="00534E86" w:rsidP="00534E86">
            <w:r>
              <w:rPr>
                <w:rFonts w:hint="eastAsia"/>
              </w:rPr>
              <w:t>付着破壊を生じる</w:t>
            </w:r>
          </w:p>
          <w:p w14:paraId="2571AA69" w14:textId="77777777" w:rsidR="00534E86" w:rsidRDefault="00534E86" w:rsidP="00534E86">
            <w:r>
              <w:rPr>
                <w:rFonts w:hint="eastAsia"/>
              </w:rPr>
              <w:t>コンクリートの断面</w:t>
            </w:r>
          </w:p>
        </w:tc>
        <w:tc>
          <w:tcPr>
            <w:tcW w:w="2075" w:type="dxa"/>
            <w:vAlign w:val="center"/>
          </w:tcPr>
          <w:p w14:paraId="14A33F8F" w14:textId="77777777" w:rsidR="00534E86" w:rsidRDefault="000E5BB4" w:rsidP="00534E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d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den>
                        </m:f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.0</m:t>
                    </m:r>
                    <m:r>
                      <w:rPr>
                        <w:rFonts w:ascii="Cambria Math" w:hAnsi="Cambria Math" w:hint="eastAsia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af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076" w:type="dxa"/>
            <w:vAlign w:val="center"/>
          </w:tcPr>
          <w:p w14:paraId="55CA1A61" w14:textId="77777777" w:rsidR="00534E86" w:rsidRDefault="000E5BB4" w:rsidP="00534E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d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den>
                        </m:f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.5</m:t>
                    </m:r>
                    <m:r>
                      <w:rPr>
                        <w:rFonts w:ascii="Cambria Math" w:hAnsi="Cambria Math" w:hint="eastAsia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af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076" w:type="dxa"/>
            <w:vAlign w:val="center"/>
          </w:tcPr>
          <w:p w14:paraId="4562D561" w14:textId="77777777" w:rsidR="00534E86" w:rsidRDefault="000E5BB4" w:rsidP="00534E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d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den>
                        </m:f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.0</m:t>
                    </m:r>
                    <m:r>
                      <w:rPr>
                        <w:rFonts w:ascii="Cambria Math" w:hAnsi="Cambria Math" w:hint="eastAsia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af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5EC34523" w14:textId="77777777" w:rsidR="00534E86" w:rsidRDefault="00534E86" w:rsidP="00534E86"/>
    <w:p w14:paraId="044045E1" w14:textId="77777777" w:rsidR="00534E86" w:rsidRDefault="00534E86" w:rsidP="00534E86">
      <w:pPr>
        <w:pStyle w:val="af3"/>
        <w:numPr>
          <w:ilvl w:val="0"/>
          <w:numId w:val="11"/>
        </w:numPr>
        <w:ind w:leftChars="0"/>
      </w:pPr>
      <w:r>
        <w:rPr>
          <w:rFonts w:hint="eastAsia"/>
        </w:rPr>
        <w:t>あと施工アンカーの接合部のせん断の許容応力度及び材料強度</w:t>
      </w:r>
    </w:p>
    <w:tbl>
      <w:tblPr>
        <w:tblStyle w:val="af6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68"/>
        <w:gridCol w:w="2268"/>
        <w:gridCol w:w="2119"/>
      </w:tblGrid>
      <w:tr w:rsidR="00534E86" w14:paraId="1EC9801A" w14:textId="77777777" w:rsidTr="00534E86">
        <w:tc>
          <w:tcPr>
            <w:tcW w:w="1984" w:type="dxa"/>
            <w:vMerge w:val="restart"/>
            <w:tcBorders>
              <w:tl2br w:val="single" w:sz="4" w:space="0" w:color="auto"/>
            </w:tcBorders>
          </w:tcPr>
          <w:p w14:paraId="30C58D60" w14:textId="77777777" w:rsidR="00534E86" w:rsidRDefault="00534E86" w:rsidP="00534E86">
            <w:pPr>
              <w:jc w:val="right"/>
            </w:pPr>
            <w:r>
              <w:rPr>
                <w:rFonts w:hint="eastAsia"/>
              </w:rPr>
              <w:t>種類</w:t>
            </w:r>
          </w:p>
          <w:p w14:paraId="25CD5E0A" w14:textId="77777777" w:rsidR="00534E86" w:rsidRDefault="00534E86" w:rsidP="00534E86">
            <w:r>
              <w:rPr>
                <w:rFonts w:hint="eastAsia"/>
              </w:rPr>
              <w:t>位置</w:t>
            </w:r>
          </w:p>
        </w:tc>
        <w:tc>
          <w:tcPr>
            <w:tcW w:w="4536" w:type="dxa"/>
            <w:gridSpan w:val="2"/>
            <w:vAlign w:val="center"/>
          </w:tcPr>
          <w:p w14:paraId="529D6805" w14:textId="77777777" w:rsidR="00534E86" w:rsidRDefault="00534E86" w:rsidP="00534E86">
            <w:pPr>
              <w:jc w:val="center"/>
            </w:pPr>
            <w:r>
              <w:rPr>
                <w:rFonts w:hint="eastAsia"/>
              </w:rPr>
              <w:t>許容応力度</w:t>
            </w:r>
          </w:p>
        </w:tc>
        <w:tc>
          <w:tcPr>
            <w:tcW w:w="2119" w:type="dxa"/>
            <w:vMerge w:val="restart"/>
            <w:vAlign w:val="center"/>
          </w:tcPr>
          <w:p w14:paraId="7BAC5F1B" w14:textId="77777777" w:rsidR="00534E86" w:rsidRDefault="00534E86" w:rsidP="00534E86">
            <w:pPr>
              <w:jc w:val="center"/>
            </w:pPr>
            <w:r>
              <w:rPr>
                <w:rFonts w:hint="eastAsia"/>
              </w:rPr>
              <w:t>材料強度</w:t>
            </w:r>
          </w:p>
        </w:tc>
      </w:tr>
      <w:tr w:rsidR="00534E86" w14:paraId="12878C67" w14:textId="77777777" w:rsidTr="00534E86">
        <w:tc>
          <w:tcPr>
            <w:tcW w:w="1984" w:type="dxa"/>
            <w:vMerge/>
          </w:tcPr>
          <w:p w14:paraId="33443180" w14:textId="77777777" w:rsidR="00534E86" w:rsidRDefault="00534E86" w:rsidP="00534E86"/>
        </w:tc>
        <w:tc>
          <w:tcPr>
            <w:tcW w:w="2268" w:type="dxa"/>
            <w:vAlign w:val="center"/>
          </w:tcPr>
          <w:p w14:paraId="5A2BBCFC" w14:textId="77777777" w:rsidR="00534E86" w:rsidRDefault="00534E86" w:rsidP="00534E86">
            <w:pPr>
              <w:jc w:val="center"/>
            </w:pPr>
            <w:r>
              <w:rPr>
                <w:rFonts w:hint="eastAsia"/>
              </w:rPr>
              <w:t>長期</w:t>
            </w:r>
          </w:p>
        </w:tc>
        <w:tc>
          <w:tcPr>
            <w:tcW w:w="2268" w:type="dxa"/>
            <w:vAlign w:val="center"/>
          </w:tcPr>
          <w:p w14:paraId="5AFE064F" w14:textId="77777777" w:rsidR="00534E86" w:rsidRDefault="00534E86" w:rsidP="00534E86">
            <w:pPr>
              <w:jc w:val="center"/>
            </w:pPr>
            <w:r>
              <w:rPr>
                <w:rFonts w:hint="eastAsia"/>
              </w:rPr>
              <w:t>短期</w:t>
            </w:r>
          </w:p>
        </w:tc>
        <w:tc>
          <w:tcPr>
            <w:tcW w:w="2119" w:type="dxa"/>
            <w:vMerge/>
            <w:vAlign w:val="center"/>
          </w:tcPr>
          <w:p w14:paraId="5E44DAB7" w14:textId="77777777" w:rsidR="00534E86" w:rsidRDefault="00534E86" w:rsidP="00534E86">
            <w:pPr>
              <w:jc w:val="center"/>
            </w:pPr>
          </w:p>
        </w:tc>
      </w:tr>
      <w:tr w:rsidR="00534E86" w:rsidRPr="00F4660E" w14:paraId="543305BC" w14:textId="77777777" w:rsidTr="00534E86">
        <w:tc>
          <w:tcPr>
            <w:tcW w:w="1984" w:type="dxa"/>
            <w:vAlign w:val="center"/>
          </w:tcPr>
          <w:p w14:paraId="752210CC" w14:textId="77777777" w:rsidR="00534E86" w:rsidRDefault="00534E86" w:rsidP="00534E86">
            <w:r>
              <w:rPr>
                <w:rFonts w:hint="eastAsia"/>
              </w:rPr>
              <w:t>アンカー筋の断面</w:t>
            </w:r>
          </w:p>
        </w:tc>
        <w:tc>
          <w:tcPr>
            <w:tcW w:w="2268" w:type="dxa"/>
            <w:vAlign w:val="center"/>
          </w:tcPr>
          <w:p w14:paraId="36EB69F5" w14:textId="77777777" w:rsidR="00534E86" w:rsidRDefault="000E5BB4" w:rsidP="00534E86">
            <w:pPr>
              <w:jc w:val="left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hint="eastAsia"/>
                    </w:rPr>
                    <m:t>1.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e>
                  </m:rad>
                </m:den>
              </m:f>
            </m:oMath>
            <w:r w:rsidR="00534E86">
              <w:rPr>
                <w:rFonts w:hint="eastAsia"/>
              </w:rPr>
              <w:t xml:space="preserve">　又は　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hAnsi="Cambria Math" w:hint="eastAsia"/>
                    </w:rPr>
                    <m:t>3.0</m:t>
                  </m:r>
                  <m:r>
                    <w:rPr>
                      <w:rFonts w:ascii="Cambria Math" w:hAnsi="Cambria Math" w:hint="eastAsia"/>
                    </w:rPr>
                    <m:t>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fe</m:t>
                      </m:r>
                    </m:sub>
                  </m:sSub>
                </m:den>
              </m:f>
            </m:oMath>
            <w:r w:rsidR="00534E86">
              <w:rPr>
                <w:rFonts w:hint="eastAsia"/>
              </w:rPr>
              <w:t>のいずれか小さい方の数値</w:t>
            </w:r>
            <w:r w:rsidR="00534E86" w:rsidRPr="00022358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2268" w:type="dxa"/>
            <w:vAlign w:val="center"/>
          </w:tcPr>
          <w:p w14:paraId="004C9B9F" w14:textId="77777777" w:rsidR="00534E86" w:rsidRDefault="000E5BB4" w:rsidP="00534E86">
            <w:pPr>
              <w:jc w:val="left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e>
                  </m:rad>
                </m:den>
              </m:f>
            </m:oMath>
            <w:r w:rsidR="00534E86">
              <w:rPr>
                <w:rFonts w:hint="eastAsia"/>
              </w:rPr>
              <w:t xml:space="preserve">　又は　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hAnsi="Cambria Math" w:hint="eastAsia"/>
                    </w:rPr>
                    <m:t>1.5</m:t>
                  </m:r>
                  <m:r>
                    <w:rPr>
                      <w:rFonts w:ascii="Cambria Math" w:hAnsi="Cambria Math" w:hint="eastAsia"/>
                    </w:rPr>
                    <m:t>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fe</m:t>
                      </m:r>
                    </m:sub>
                  </m:sSub>
                </m:den>
              </m:f>
            </m:oMath>
            <w:r w:rsidR="00534E86">
              <w:rPr>
                <w:rFonts w:hint="eastAsia"/>
              </w:rPr>
              <w:t>のいずれか小さい方の数値</w:t>
            </w:r>
            <w:r w:rsidR="00534E86" w:rsidRPr="00022358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2119" w:type="dxa"/>
            <w:vAlign w:val="center"/>
          </w:tcPr>
          <w:p w14:paraId="15FADE68" w14:textId="77777777" w:rsidR="00534E86" w:rsidRPr="00CD1D7F" w:rsidRDefault="000E5BB4" w:rsidP="00534E86">
            <w:pPr>
              <w:jc w:val="left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e>
                  </m:rad>
                </m:den>
              </m:f>
            </m:oMath>
            <w:r w:rsidR="00534E86">
              <w:rPr>
                <w:rFonts w:hint="eastAsia"/>
              </w:rPr>
              <w:t xml:space="preserve">　又は　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hAnsi="Cambria Math" w:hint="eastAsia"/>
                    </w:rPr>
                    <m:t>1.0</m:t>
                  </m:r>
                  <m:r>
                    <w:rPr>
                      <w:rFonts w:ascii="Cambria Math" w:hAnsi="Cambria Math" w:hint="eastAsia"/>
                    </w:rPr>
                    <m:t>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fe</m:t>
                      </m:r>
                    </m:sub>
                  </m:sSub>
                </m:den>
              </m:f>
            </m:oMath>
            <w:r w:rsidR="00534E86">
              <w:rPr>
                <w:rFonts w:hint="eastAsia"/>
              </w:rPr>
              <w:t>のいずれか小さい方の数値</w:t>
            </w:r>
            <w:r w:rsidR="00534E86" w:rsidRPr="00022358">
              <w:rPr>
                <w:rFonts w:hint="eastAsia"/>
                <w:vertAlign w:val="superscript"/>
              </w:rPr>
              <w:t>※</w:t>
            </w:r>
          </w:p>
        </w:tc>
      </w:tr>
    </w:tbl>
    <w:p w14:paraId="446FF038" w14:textId="77777777" w:rsidR="00534E86" w:rsidRPr="00022358" w:rsidRDefault="00534E86" w:rsidP="00534E86">
      <w:r>
        <w:rPr>
          <w:rFonts w:hint="eastAsia"/>
        </w:rPr>
        <w:t xml:space="preserve"> </w:t>
      </w:r>
      <w:r>
        <w:t xml:space="preserve">   </w:t>
      </w:r>
      <m:oMath>
        <m:r>
          <m:rPr>
            <m:sty m:val="p"/>
          </m:rPr>
          <w:rPr>
            <w:rFonts w:ascii="Cambria Math" w:hAnsi="Cambria Math" w:hint="eastAsia"/>
            <w:sz w:val="20"/>
          </w:rPr>
          <m:t>※</m:t>
        </m:r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0"/>
          </w:rPr>
          <m:t>500</m:t>
        </m:r>
        <m:r>
          <m:rPr>
            <m:sty m:val="p"/>
          </m:rPr>
          <w:rPr>
            <w:rFonts w:ascii="Cambria Math" w:hAnsi="Cambria Math" w:hint="eastAsia"/>
            <w:sz w:val="20"/>
          </w:rPr>
          <m:t>≦</m:t>
        </m:r>
        <m:rad>
          <m:radPr>
            <m:degHide m:val="1"/>
            <m:ctrlPr>
              <w:rPr>
                <w:rFonts w:ascii="Cambria Math" w:hAnsi="Cambria Math"/>
                <w:sz w:val="2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  <w:sz w:val="20"/>
                  </w:rPr>
                  <m:t>C</m:t>
                </m:r>
              </m:sub>
            </m:sSub>
            <m:r>
              <w:rPr>
                <w:rFonts w:ascii="Cambria Math" w:hAnsi="Cambria Math" w:hint="eastAsia"/>
                <w:sz w:val="20"/>
              </w:rPr>
              <m:t>･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B</m:t>
                </m:r>
              </m:sub>
            </m:sSub>
          </m:e>
        </m:rad>
        <m:r>
          <m:rPr>
            <m:sty m:val="p"/>
          </m:rPr>
          <w:rPr>
            <w:rFonts w:ascii="Cambria Math" w:hAnsi="Cambria Math" w:hint="eastAsia"/>
            <w:sz w:val="20"/>
          </w:rPr>
          <m:t>≦</m:t>
        </m:r>
        <m:r>
          <m:rPr>
            <m:sty m:val="p"/>
          </m:rPr>
          <w:rPr>
            <w:rFonts w:ascii="Cambria Math" w:hAnsi="Cambria Math" w:hint="eastAsia"/>
            <w:sz w:val="20"/>
          </w:rPr>
          <m:t>900</m:t>
        </m:r>
        <m:r>
          <m:rPr>
            <m:sty m:val="p"/>
          </m:rPr>
          <w:rPr>
            <w:rFonts w:ascii="Cambria Math" w:hAnsi="Cambria Math" w:hint="eastAsia"/>
            <w:sz w:val="20"/>
          </w:rPr>
          <m:t>とし、</m:t>
        </m:r>
        <m:r>
          <m:rPr>
            <m:sty m:val="p"/>
          </m:rPr>
          <w:rPr>
            <w:rFonts w:ascii="Cambria Math" w:hAnsi="Cambria Math" w:hint="eastAsia"/>
            <w:sz w:val="20"/>
          </w:rPr>
          <m:t>500</m:t>
        </m:r>
        <m:r>
          <m:rPr>
            <m:sty m:val="p"/>
          </m:rPr>
          <w:rPr>
            <w:rFonts w:ascii="Cambria Math" w:hAnsi="Cambria Math" w:hint="eastAsia"/>
            <w:sz w:val="20"/>
          </w:rPr>
          <m:t>未満の場合は適用外とし、</m:t>
        </m:r>
        <m:r>
          <m:rPr>
            <m:sty m:val="p"/>
          </m:rPr>
          <w:rPr>
            <w:rFonts w:ascii="Cambria Math" w:hAnsi="Cambria Math" w:hint="eastAsia"/>
            <w:sz w:val="20"/>
          </w:rPr>
          <m:t>900</m:t>
        </m:r>
        <m:r>
          <m:rPr>
            <m:sty m:val="p"/>
          </m:rPr>
          <w:rPr>
            <w:rFonts w:ascii="Cambria Math" w:hAnsi="Cambria Math" w:hint="eastAsia"/>
            <w:sz w:val="20"/>
          </w:rPr>
          <m:t>超の場合は</m:t>
        </m:r>
        <m:r>
          <m:rPr>
            <m:sty m:val="p"/>
          </m:rPr>
          <w:rPr>
            <w:rFonts w:ascii="Cambria Math" w:hAnsi="Cambria Math" w:hint="eastAsia"/>
            <w:sz w:val="20"/>
          </w:rPr>
          <m:t>900</m:t>
        </m:r>
        <m:r>
          <m:rPr>
            <m:sty m:val="p"/>
          </m:rPr>
          <w:rPr>
            <w:rFonts w:ascii="Cambria Math" w:hAnsi="Cambria Math" w:hint="eastAsia"/>
            <w:sz w:val="20"/>
          </w:rPr>
          <m:t>とする。</m:t>
        </m:r>
      </m:oMath>
    </w:p>
    <w:p w14:paraId="155F681E" w14:textId="77777777" w:rsidR="00534E86" w:rsidRDefault="00534E86" w:rsidP="00534E86">
      <w:pPr>
        <w:pStyle w:val="af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あと施工アンカーの接合部の許容応力度及び材料強度の算定に係る係数</w:t>
      </w:r>
    </w:p>
    <w:p w14:paraId="0829FD3A" w14:textId="5E336141" w:rsidR="00534E86" w:rsidRDefault="000E5BB4" w:rsidP="00534E86">
      <w:pPr>
        <w:pStyle w:val="af3"/>
        <w:numPr>
          <w:ilvl w:val="1"/>
          <w:numId w:val="11"/>
        </w:numPr>
        <w:ind w:leftChars="0"/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5EE13" wp14:editId="795BC5A7">
                <wp:simplePos x="0" y="0"/>
                <wp:positionH relativeFrom="margin">
                  <wp:posOffset>4684717</wp:posOffset>
                </wp:positionH>
                <wp:positionV relativeFrom="paragraph">
                  <wp:posOffset>91403</wp:posOffset>
                </wp:positionV>
                <wp:extent cx="1165860" cy="1153160"/>
                <wp:effectExtent l="19050" t="0" r="15240" b="2794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153160"/>
                        </a:xfrm>
                        <a:prstGeom prst="wedgeRoundRectCallout">
                          <a:avLst>
                            <a:gd name="adj1" fmla="val -50299"/>
                            <a:gd name="adj2" fmla="val 237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8FEE7" w14:textId="7A53B965" w:rsidR="000E5BB4" w:rsidRPr="00736BC9" w:rsidRDefault="000E5BB4" w:rsidP="000E5BB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736BC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強度</w:t>
                            </w:r>
                            <w:r w:rsidRPr="00736BC9">
                              <w:rPr>
                                <w:color w:val="FF0000"/>
                                <w:sz w:val="18"/>
                              </w:rPr>
                              <w:t>指定を</w:t>
                            </w:r>
                            <w:r w:rsidRPr="00736BC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受けようとするあと施工</w:t>
                            </w:r>
                            <w:r w:rsidRPr="00736BC9">
                              <w:rPr>
                                <w:color w:val="FF0000"/>
                                <w:sz w:val="18"/>
                              </w:rPr>
                              <w:t>アンカーの種類に応じて</w:t>
                            </w:r>
                            <w:r w:rsidRPr="00736BC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必要な</w:t>
                            </w:r>
                            <w:r w:rsidRPr="00736BC9">
                              <w:rPr>
                                <w:color w:val="FF0000"/>
                                <w:sz w:val="18"/>
                              </w:rPr>
                              <w:t>技術資料</w:t>
                            </w:r>
                            <w:r w:rsidRPr="00736BC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に基づい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規定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されます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5EE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68.9pt;margin-top:7.2pt;width:91.8pt;height:90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" adj="-65,15935" fillcolor="white [3212]" strokecolor="red" strokeweight="1.5pt">
                <v:textbox inset=".5mm,.5mm,.5mm,.5mm">
                  <w:txbxContent>
                    <w:p w14:paraId="5528FEE7" w14:textId="7A53B965" w:rsidR="000E5BB4" w:rsidRPr="00736BC9" w:rsidRDefault="000E5BB4" w:rsidP="000E5BB4">
                      <w:pPr>
                        <w:spacing w:line="240" w:lineRule="exact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736BC9">
                        <w:rPr>
                          <w:rFonts w:hint="eastAsia"/>
                          <w:color w:val="FF0000"/>
                          <w:sz w:val="18"/>
                        </w:rPr>
                        <w:t>強度</w:t>
                      </w:r>
                      <w:r w:rsidRPr="00736BC9">
                        <w:rPr>
                          <w:color w:val="FF0000"/>
                          <w:sz w:val="18"/>
                        </w:rPr>
                        <w:t>指定を</w:t>
                      </w:r>
                      <w:r w:rsidRPr="00736BC9">
                        <w:rPr>
                          <w:rFonts w:hint="eastAsia"/>
                          <w:color w:val="FF0000"/>
                          <w:sz w:val="18"/>
                        </w:rPr>
                        <w:t>受けようとするあと施工</w:t>
                      </w:r>
                      <w:r w:rsidRPr="00736BC9">
                        <w:rPr>
                          <w:color w:val="FF0000"/>
                          <w:sz w:val="18"/>
                        </w:rPr>
                        <w:t>アンカーの種類に応じて</w:t>
                      </w:r>
                      <w:r w:rsidRPr="00736BC9">
                        <w:rPr>
                          <w:rFonts w:hint="eastAsia"/>
                          <w:color w:val="FF0000"/>
                          <w:sz w:val="18"/>
                        </w:rPr>
                        <w:t>必要な</w:t>
                      </w:r>
                      <w:r w:rsidRPr="00736BC9">
                        <w:rPr>
                          <w:color w:val="FF0000"/>
                          <w:sz w:val="18"/>
                        </w:rPr>
                        <w:t>技術資料</w:t>
                      </w:r>
                      <w:r w:rsidRPr="00736BC9">
                        <w:rPr>
                          <w:rFonts w:hint="eastAsia"/>
                          <w:color w:val="FF0000"/>
                          <w:sz w:val="18"/>
                        </w:rPr>
                        <w:t>に基づいて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規定</w:t>
                      </w:r>
                      <w:r>
                        <w:rPr>
                          <w:color w:val="FF0000"/>
                          <w:sz w:val="18"/>
                        </w:rPr>
                        <w:t>されます</w:t>
                      </w:r>
                      <w:r>
                        <w:rPr>
                          <w:color w:val="FF0000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EDED96" wp14:editId="7AC13351">
                <wp:simplePos x="0" y="0"/>
                <wp:positionH relativeFrom="page">
                  <wp:posOffset>1037230</wp:posOffset>
                </wp:positionH>
                <wp:positionV relativeFrom="paragraph">
                  <wp:posOffset>3734</wp:posOffset>
                </wp:positionV>
                <wp:extent cx="4094328" cy="1711325"/>
                <wp:effectExtent l="0" t="0" r="2095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28" cy="1711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9E92" id="正方形/長方形 1" o:spid="_x0000_s1026" style="position:absolute;left:0;text-align:left;margin-left:81.65pt;margin-top:.3pt;width:322.4pt;height:134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" filled="f" strokecolor="red" strokeweight="1pt">
                <v:stroke dashstyle="dash"/>
                <w10:wrap anchorx="page"/>
              </v:rect>
            </w:pict>
          </mc:Fallback>
        </mc:AlternateContent>
      </w:r>
      <w:r w:rsidR="00534E86">
        <w:rPr>
          <w:rFonts w:hint="eastAsia"/>
        </w:rPr>
        <w:t>付着基準強度</w:t>
      </w:r>
      <w:r w:rsidR="00534E8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/>
              </w:rPr>
              <m:t>std</m:t>
            </m:r>
          </m:sub>
        </m:sSub>
      </m:oMath>
    </w:p>
    <w:p w14:paraId="4DE441A2" w14:textId="01E235B7" w:rsidR="00534E86" w:rsidRDefault="00534E86" w:rsidP="00534E86">
      <w:pPr>
        <w:pStyle w:val="af3"/>
        <w:ind w:leftChars="0" w:left="780"/>
      </w:pPr>
      <w:r>
        <w:t>10</w:t>
      </w:r>
      <w:r>
        <w:rPr>
          <w:rFonts w:hint="eastAsia"/>
        </w:rPr>
        <w:t>又は</w:t>
      </w:r>
      <w:r>
        <w:rPr>
          <w:rFonts w:hint="eastAsia"/>
        </w:rPr>
        <w:t>15 N/</w:t>
      </w:r>
      <w:r>
        <w:rPr>
          <w:rFonts w:hint="eastAsia"/>
        </w:rPr>
        <w:t>㎟</w:t>
      </w:r>
    </w:p>
    <w:p w14:paraId="48B6BA18" w14:textId="19AC7CF2" w:rsidR="00534E86" w:rsidRDefault="00534E86" w:rsidP="00534E86">
      <w:pPr>
        <w:pStyle w:val="af3"/>
        <w:ind w:leftChars="0" w:left="780"/>
      </w:pPr>
    </w:p>
    <w:p w14:paraId="250E072F" w14:textId="16EF8D7D" w:rsidR="00534E86" w:rsidRDefault="000E5BB4" w:rsidP="00534E86">
      <w:pPr>
        <w:pStyle w:val="af3"/>
        <w:numPr>
          <w:ilvl w:val="1"/>
          <w:numId w:val="1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314F80" wp14:editId="11F7CEB4">
                <wp:simplePos x="0" y="0"/>
                <wp:positionH relativeFrom="column">
                  <wp:posOffset>4583296</wp:posOffset>
                </wp:positionH>
                <wp:positionV relativeFrom="paragraph">
                  <wp:posOffset>566703</wp:posOffset>
                </wp:positionV>
                <wp:extent cx="696027" cy="3166281"/>
                <wp:effectExtent l="57150" t="0" r="27940" b="5334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027" cy="31662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7D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360.9pt;margin-top:44.6pt;width:54.8pt;height:249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" strokecolor="red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20BDD" wp14:editId="1815A8C2">
                <wp:simplePos x="0" y="0"/>
                <wp:positionH relativeFrom="column">
                  <wp:posOffset>4310342</wp:posOffset>
                </wp:positionH>
                <wp:positionV relativeFrom="paragraph">
                  <wp:posOffset>7146</wp:posOffset>
                </wp:positionV>
                <wp:extent cx="374688" cy="211540"/>
                <wp:effectExtent l="38100" t="0" r="25400" b="5524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88" cy="21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09D4" id="直線矢印コネクタ 12" o:spid="_x0000_s1026" type="#_x0000_t32" style="position:absolute;left:0;text-align:left;margin-left:339.4pt;margin-top:.55pt;width:29.5pt;height:16.6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" strokecolor="red">
                <v:stroke endarrow="block"/>
              </v:shape>
            </w:pict>
          </mc:Fallback>
        </mc:AlternateContent>
      </w:r>
      <w:r w:rsidR="00534E86">
        <w:rPr>
          <w:rFonts w:hint="eastAsia"/>
        </w:rPr>
        <w:t>アンカー筋の降伏点強度</w:t>
      </w:r>
      <w:r w:rsidR="00534E8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tbl>
      <w:tblPr>
        <w:tblStyle w:val="af6"/>
        <w:tblW w:w="0" w:type="auto"/>
        <w:tblInd w:w="780" w:type="dxa"/>
        <w:tblLook w:val="04A0" w:firstRow="1" w:lastRow="0" w:firstColumn="1" w:lastColumn="0" w:noHBand="0" w:noVBand="1"/>
      </w:tblPr>
      <w:tblGrid>
        <w:gridCol w:w="2759"/>
        <w:gridCol w:w="2977"/>
      </w:tblGrid>
      <w:tr w:rsidR="00534E86" w14:paraId="6C4F017D" w14:textId="77777777" w:rsidTr="000E5BB4">
        <w:tc>
          <w:tcPr>
            <w:tcW w:w="2759" w:type="dxa"/>
          </w:tcPr>
          <w:p w14:paraId="26364F19" w14:textId="425DA0C9" w:rsidR="00534E86" w:rsidRPr="00497B6A" w:rsidRDefault="00534E86" w:rsidP="00534E86">
            <w:pPr>
              <w:pStyle w:val="af3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アンカー筋の種類</w:t>
            </w:r>
          </w:p>
        </w:tc>
        <w:tc>
          <w:tcPr>
            <w:tcW w:w="2977" w:type="dxa"/>
          </w:tcPr>
          <w:p w14:paraId="0C852E54" w14:textId="77777777" w:rsidR="00534E86" w:rsidRPr="00497B6A" w:rsidRDefault="00534E86" w:rsidP="00534E86">
            <w:pPr>
              <w:pStyle w:val="af3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降伏点強度（N/㎟）</w:t>
            </w:r>
          </w:p>
        </w:tc>
      </w:tr>
      <w:tr w:rsidR="00534E86" w14:paraId="540CAF5B" w14:textId="77777777" w:rsidTr="000E5BB4">
        <w:tc>
          <w:tcPr>
            <w:tcW w:w="2759" w:type="dxa"/>
          </w:tcPr>
          <w:p w14:paraId="2DF9025C" w14:textId="4A1FC3E4" w:rsidR="00534E86" w:rsidRPr="00497B6A" w:rsidRDefault="00534E86" w:rsidP="00124ADC">
            <w:pPr>
              <w:pStyle w:val="af3"/>
              <w:ind w:leftChars="100" w:left="21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SD295</w:t>
            </w:r>
          </w:p>
        </w:tc>
        <w:tc>
          <w:tcPr>
            <w:tcW w:w="2977" w:type="dxa"/>
          </w:tcPr>
          <w:p w14:paraId="44DC5744" w14:textId="77777777" w:rsidR="00534E86" w:rsidRPr="00497B6A" w:rsidRDefault="00534E86" w:rsidP="00534E86">
            <w:pPr>
              <w:pStyle w:val="af3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295</w:t>
            </w:r>
          </w:p>
        </w:tc>
      </w:tr>
      <w:tr w:rsidR="00534E86" w14:paraId="015F19E2" w14:textId="77777777" w:rsidTr="000E5BB4">
        <w:tc>
          <w:tcPr>
            <w:tcW w:w="2759" w:type="dxa"/>
          </w:tcPr>
          <w:p w14:paraId="05B0263B" w14:textId="058D2F89" w:rsidR="00534E86" w:rsidRPr="00497B6A" w:rsidRDefault="00534E86" w:rsidP="00124ADC">
            <w:pPr>
              <w:pStyle w:val="af3"/>
              <w:ind w:leftChars="100" w:left="21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SD345</w:t>
            </w:r>
          </w:p>
        </w:tc>
        <w:tc>
          <w:tcPr>
            <w:tcW w:w="2977" w:type="dxa"/>
          </w:tcPr>
          <w:p w14:paraId="51B755B0" w14:textId="77777777" w:rsidR="00534E86" w:rsidRPr="00497B6A" w:rsidRDefault="00534E86" w:rsidP="00534E86">
            <w:pPr>
              <w:pStyle w:val="af3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345</w:t>
            </w:r>
          </w:p>
        </w:tc>
      </w:tr>
    </w:tbl>
    <w:p w14:paraId="38709784" w14:textId="3D2BBA65" w:rsidR="00534E86" w:rsidRPr="00267ED4" w:rsidRDefault="00534E86" w:rsidP="00534E86">
      <w:pPr>
        <w:pStyle w:val="af3"/>
        <w:ind w:leftChars="0" w:left="780"/>
      </w:pPr>
    </w:p>
    <w:p w14:paraId="5271876F" w14:textId="362B9FA6" w:rsidR="00534E86" w:rsidRDefault="00534E86" w:rsidP="00534E86">
      <w:pPr>
        <w:pStyle w:val="af3"/>
        <w:numPr>
          <w:ilvl w:val="1"/>
          <w:numId w:val="11"/>
        </w:numPr>
        <w:ind w:leftChars="0"/>
      </w:pPr>
      <w:r>
        <w:rPr>
          <w:rFonts w:hint="eastAsia"/>
        </w:rPr>
        <w:t>アンカー筋を埋込む部材のコンクリートの圧縮強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68658284" w14:textId="7BE763F9" w:rsidR="00534E86" w:rsidRDefault="00534E86" w:rsidP="00534E86">
      <w:pPr>
        <w:pStyle w:val="af3"/>
      </w:pPr>
      <w:r>
        <w:rPr>
          <w:rFonts w:hint="eastAsia"/>
        </w:rPr>
        <w:t>別添２に規定する設計指針で定めた母材コンクリートの圧縮強度の設定根拠に基づく値</w:t>
      </w:r>
    </w:p>
    <w:p w14:paraId="194CEFF3" w14:textId="7B232C4E" w:rsidR="00534E86" w:rsidRDefault="00D91481" w:rsidP="00534E86">
      <w:pPr>
        <w:pStyle w:val="af3"/>
      </w:pPr>
      <w:r>
        <w:rPr>
          <w:rFonts w:hint="eastAsia"/>
        </w:rPr>
        <w:t>※ただし</w:t>
      </w:r>
      <w:r w:rsidR="00534E86">
        <w:rPr>
          <w:rFonts w:hint="eastAsia"/>
        </w:rPr>
        <w:t xml:space="preserve">、普通コンクリート　　　</w:t>
      </w:r>
      <w:r w:rsidR="00534E86">
        <w:rPr>
          <w:rFonts w:hint="eastAsia"/>
        </w:rPr>
        <w:t xml:space="preserve">13.5 </w:t>
      </w:r>
      <w:r w:rsidR="00534E86" w:rsidRPr="006B6D21">
        <w:t>N/</w:t>
      </w:r>
      <w:r w:rsidR="00534E86" w:rsidRPr="006B6D21">
        <w:rPr>
          <w:rFonts w:hint="eastAsia"/>
        </w:rPr>
        <w:t>㎟</w:t>
      </w:r>
      <w:r w:rsidR="00534E86">
        <w:rPr>
          <w:rFonts w:hint="eastAsia"/>
        </w:rPr>
        <w:t>以上</w:t>
      </w:r>
      <w:r w:rsidR="00534E86">
        <w:rPr>
          <w:rFonts w:hint="eastAsia"/>
        </w:rPr>
        <w:t xml:space="preserve"> 36</w:t>
      </w:r>
      <w:r w:rsidR="00534E86">
        <w:t xml:space="preserve"> </w:t>
      </w:r>
      <w:r w:rsidR="00534E86" w:rsidRPr="006B6D21">
        <w:t>N/</w:t>
      </w:r>
      <w:r w:rsidR="00534E86" w:rsidRPr="006B6D21">
        <w:rPr>
          <w:rFonts w:hint="eastAsia"/>
        </w:rPr>
        <w:t>㎟</w:t>
      </w:r>
      <w:r w:rsidR="00534E86">
        <w:rPr>
          <w:rFonts w:hint="eastAsia"/>
        </w:rPr>
        <w:t>以下</w:t>
      </w:r>
    </w:p>
    <w:p w14:paraId="379E09A1" w14:textId="2F7F6D79" w:rsidR="00534E86" w:rsidRDefault="00534E86" w:rsidP="00534E86">
      <w:pPr>
        <w:pStyle w:val="af3"/>
      </w:pPr>
      <w:r>
        <w:rPr>
          <w:rFonts w:hint="eastAsia"/>
        </w:rPr>
        <w:t xml:space="preserve">　　　　</w:t>
      </w:r>
      <w:r w:rsidR="00D91481">
        <w:rPr>
          <w:rFonts w:hint="eastAsia"/>
        </w:rPr>
        <w:t xml:space="preserve">　</w:t>
      </w:r>
      <w:r>
        <w:rPr>
          <w:rFonts w:hint="eastAsia"/>
        </w:rPr>
        <w:t xml:space="preserve">軽量コンクリート１種　</w:t>
      </w:r>
      <w:r>
        <w:rPr>
          <w:rFonts w:hint="eastAsia"/>
        </w:rPr>
        <w:t xml:space="preserve">18 </w:t>
      </w:r>
      <w:r w:rsidR="00D91481">
        <w:t xml:space="preserve"> </w:t>
      </w:r>
      <w:r w:rsidRPr="006B6D21">
        <w:t>N/</w:t>
      </w:r>
      <w:r w:rsidRPr="006B6D21">
        <w:rPr>
          <w:rFonts w:hint="eastAsia"/>
        </w:rPr>
        <w:t>㎟</w:t>
      </w:r>
      <w:r>
        <w:rPr>
          <w:rFonts w:hint="eastAsia"/>
        </w:rPr>
        <w:t>以上</w:t>
      </w:r>
      <w:r>
        <w:rPr>
          <w:rFonts w:hint="eastAsia"/>
        </w:rPr>
        <w:t xml:space="preserve"> 36</w:t>
      </w:r>
      <w:r>
        <w:t xml:space="preserve"> </w:t>
      </w:r>
      <w:r w:rsidRPr="006B6D21">
        <w:t>N/</w:t>
      </w:r>
      <w:r w:rsidRPr="006B6D21">
        <w:rPr>
          <w:rFonts w:hint="eastAsia"/>
        </w:rPr>
        <w:t>㎟</w:t>
      </w:r>
      <w:r>
        <w:rPr>
          <w:rFonts w:hint="eastAsia"/>
        </w:rPr>
        <w:t>以下　の範囲であること。</w:t>
      </w:r>
    </w:p>
    <w:p w14:paraId="44E442D9" w14:textId="1217AD7F" w:rsidR="00534E86" w:rsidRPr="00472155" w:rsidRDefault="00534E86" w:rsidP="00534E86">
      <w:pPr>
        <w:pStyle w:val="af3"/>
      </w:pPr>
    </w:p>
    <w:p w14:paraId="03E5651D" w14:textId="57E0A92D" w:rsidR="00534E86" w:rsidRDefault="00534E86" w:rsidP="00534E86">
      <w:pPr>
        <w:pStyle w:val="af3"/>
        <w:numPr>
          <w:ilvl w:val="1"/>
          <w:numId w:val="11"/>
        </w:numPr>
        <w:ind w:leftChars="0"/>
      </w:pPr>
      <w:r>
        <w:rPr>
          <w:rFonts w:hint="eastAsia"/>
        </w:rPr>
        <w:t>アンカー筋を埋込む部材のコンクリートの静弾性係数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1264BAB1" w14:textId="77777777" w:rsidR="00534E86" w:rsidRPr="00460F80" w:rsidRDefault="00534E86" w:rsidP="00534E86">
      <w:pPr>
        <w:pStyle w:val="af3"/>
      </w:pPr>
      <w:r>
        <w:rPr>
          <w:rFonts w:hint="eastAsia"/>
        </w:rPr>
        <w:t>別添２に規定する設計指針で定めた母材コンクリートの静弾性係数の設定根拠に基づく値</w:t>
      </w:r>
    </w:p>
    <w:p w14:paraId="3D5AD1C5" w14:textId="441FBE96" w:rsidR="00534E86" w:rsidRDefault="00534E86" w:rsidP="00534E86">
      <w:pPr>
        <w:pStyle w:val="af3"/>
      </w:pPr>
    </w:p>
    <w:p w14:paraId="602E589E" w14:textId="6F59B2FB" w:rsidR="00534E86" w:rsidRDefault="00534E86" w:rsidP="00534E86">
      <w:pPr>
        <w:pStyle w:val="af3"/>
        <w:numPr>
          <w:ilvl w:val="1"/>
          <w:numId w:val="11"/>
        </w:numPr>
        <w:ind w:leftChars="0"/>
      </w:pPr>
      <w:r w:rsidRPr="00100796">
        <w:rPr>
          <w:rFonts w:hint="eastAsia"/>
        </w:rPr>
        <w:t>母材</w:t>
      </w:r>
      <w:r>
        <w:rPr>
          <w:rFonts w:hint="eastAsia"/>
        </w:rPr>
        <w:t>コンクリートで定まる接着系あと施工アンカーの許容応力度及び</w:t>
      </w:r>
      <w:r w:rsidR="00F665AE">
        <w:rPr>
          <w:rFonts w:hint="eastAsia"/>
        </w:rPr>
        <w:t>材料強度設定に用いる</w:t>
      </w:r>
      <w:r w:rsidRPr="00100796">
        <w:rPr>
          <w:rFonts w:hint="eastAsia"/>
        </w:rPr>
        <w:t>安全率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safe</m:t>
            </m:r>
          </m:sub>
        </m:sSub>
      </m:oMath>
    </w:p>
    <w:p w14:paraId="6D0A8E5F" w14:textId="77777777" w:rsidR="00534E86" w:rsidRPr="00497B6A" w:rsidRDefault="000E5BB4" w:rsidP="00124ADC">
      <w:pPr>
        <w:pStyle w:val="af3"/>
        <w:ind w:leftChars="0" w:left="993" w:firstLineChars="148" w:firstLine="31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α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α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α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α</m:t>
              </m:r>
            </m:e>
            <m:sub>
              <m:r>
                <w:rPr>
                  <w:rFonts w:ascii="Cambria Math" w:hAnsi="Cambria Math" w:hint="eastAsia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hint="eastAsia"/>
            </w:rPr>
            <m:t>1.5</m:t>
          </m:r>
        </m:oMath>
      </m:oMathPara>
    </w:p>
    <w:p w14:paraId="4904BEB5" w14:textId="742E93BF" w:rsidR="00534E86" w:rsidRPr="00100796" w:rsidRDefault="000E5BB4" w:rsidP="00534E86">
      <w:pPr>
        <w:pStyle w:val="af3"/>
        <w:spacing w:line="160" w:lineRule="exact"/>
        <w:ind w:leftChars="0" w:left="992" w:firstLineChars="98" w:firstLine="196"/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80A10" wp14:editId="06EE82F3">
                <wp:simplePos x="0" y="0"/>
                <wp:positionH relativeFrom="page">
                  <wp:posOffset>1555845</wp:posOffset>
                </wp:positionH>
                <wp:positionV relativeFrom="paragraph">
                  <wp:posOffset>56809</wp:posOffset>
                </wp:positionV>
                <wp:extent cx="5083791" cy="593677"/>
                <wp:effectExtent l="0" t="0" r="22225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791" cy="5936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1EFC" id="正方形/長方形 3" o:spid="_x0000_s1026" style="position:absolute;left:0;text-align:left;margin-left:122.5pt;margin-top:4.45pt;width:400.3pt;height:46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" filled="f" strokecolor="red" strokeweight="1pt">
                <v:stroke dashstyle="dash"/>
                <w10:wrap anchorx="page"/>
              </v:rect>
            </w:pict>
          </mc:Fallback>
        </mc:AlternateContent>
      </w:r>
    </w:p>
    <w:tbl>
      <w:tblPr>
        <w:tblStyle w:val="af6"/>
        <w:tblW w:w="0" w:type="auto"/>
        <w:tblInd w:w="1271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8"/>
      </w:tblGrid>
      <w:tr w:rsidR="00534E86" w14:paraId="2E4BB2CA" w14:textId="77777777" w:rsidTr="00534E86">
        <w:tc>
          <w:tcPr>
            <w:tcW w:w="1947" w:type="dxa"/>
          </w:tcPr>
          <w:p w14:paraId="56150AAE" w14:textId="77777777" w:rsidR="00534E86" w:rsidRPr="00497B6A" w:rsidRDefault="000E5BB4" w:rsidP="00534E86">
            <w:pPr>
              <w:pStyle w:val="af3"/>
              <w:ind w:leftChars="0" w:left="0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</w:rPr>
                    <m:t>1</m:t>
                  </m:r>
                </m:sub>
              </m:sSub>
            </m:oMath>
            <w:r w:rsidR="00534E86" w:rsidRPr="00497B6A">
              <w:rPr>
                <w:rFonts w:hint="eastAsia"/>
                <w:sz w:val="20"/>
              </w:rPr>
              <w:t>：材料係数</w:t>
            </w:r>
          </w:p>
        </w:tc>
        <w:tc>
          <w:tcPr>
            <w:tcW w:w="1947" w:type="dxa"/>
          </w:tcPr>
          <w:p w14:paraId="0047A8C1" w14:textId="77777777" w:rsidR="00534E86" w:rsidRPr="00497B6A" w:rsidRDefault="000E5BB4" w:rsidP="00534E86">
            <w:pPr>
              <w:pStyle w:val="af3"/>
              <w:ind w:leftChars="0" w:left="0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</w:rPr>
                    <m:t>2</m:t>
                  </m:r>
                </m:sub>
              </m:sSub>
            </m:oMath>
            <w:r w:rsidR="00534E86" w:rsidRPr="00497B6A">
              <w:rPr>
                <w:rFonts w:hint="eastAsia"/>
                <w:sz w:val="20"/>
              </w:rPr>
              <w:t>：ひび割れ係数</w:t>
            </w:r>
          </w:p>
        </w:tc>
        <w:tc>
          <w:tcPr>
            <w:tcW w:w="1947" w:type="dxa"/>
          </w:tcPr>
          <w:p w14:paraId="5821AB09" w14:textId="77777777" w:rsidR="00534E86" w:rsidRPr="00497B6A" w:rsidRDefault="000E5BB4" w:rsidP="00534E86">
            <w:pPr>
              <w:pStyle w:val="af3"/>
              <w:ind w:leftChars="0" w:left="0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</w:rPr>
                    <m:t>3</m:t>
                  </m:r>
                </m:sub>
              </m:sSub>
            </m:oMath>
            <w:r w:rsidR="00534E86" w:rsidRPr="00497B6A">
              <w:rPr>
                <w:rFonts w:hint="eastAsia"/>
                <w:sz w:val="20"/>
              </w:rPr>
              <w:t>：施工係数</w:t>
            </w:r>
          </w:p>
        </w:tc>
        <w:tc>
          <w:tcPr>
            <w:tcW w:w="1948" w:type="dxa"/>
          </w:tcPr>
          <w:p w14:paraId="1EAB5795" w14:textId="77777777" w:rsidR="00534E86" w:rsidRPr="00497B6A" w:rsidRDefault="000E5BB4" w:rsidP="00534E86">
            <w:pPr>
              <w:pStyle w:val="af3"/>
              <w:ind w:leftChars="0" w:left="0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</w:rPr>
                    <m:t>4</m:t>
                  </m:r>
                </m:sub>
              </m:sSub>
            </m:oMath>
            <w:r w:rsidR="00534E86" w:rsidRPr="00497B6A">
              <w:rPr>
                <w:rFonts w:hint="eastAsia"/>
                <w:sz w:val="20"/>
              </w:rPr>
              <w:t>：設計係数</w:t>
            </w:r>
          </w:p>
        </w:tc>
      </w:tr>
      <w:tr w:rsidR="00534E86" w14:paraId="3B6DC64B" w14:textId="77777777" w:rsidTr="00534E86">
        <w:tc>
          <w:tcPr>
            <w:tcW w:w="1947" w:type="dxa"/>
          </w:tcPr>
          <w:p w14:paraId="2916CA0C" w14:textId="77777777" w:rsidR="00534E86" w:rsidRPr="00497B6A" w:rsidRDefault="00534E86" w:rsidP="00534E86">
            <w:pPr>
              <w:pStyle w:val="af3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1.0</w:t>
            </w:r>
          </w:p>
        </w:tc>
        <w:tc>
          <w:tcPr>
            <w:tcW w:w="1947" w:type="dxa"/>
          </w:tcPr>
          <w:p w14:paraId="6A51FFF4" w14:textId="77777777" w:rsidR="00534E86" w:rsidRPr="00497B6A" w:rsidRDefault="00534E86" w:rsidP="00534E86">
            <w:pPr>
              <w:pStyle w:val="af3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1.5</w:t>
            </w:r>
          </w:p>
        </w:tc>
        <w:tc>
          <w:tcPr>
            <w:tcW w:w="1947" w:type="dxa"/>
          </w:tcPr>
          <w:p w14:paraId="66D52C6C" w14:textId="77777777" w:rsidR="00534E86" w:rsidRPr="00497B6A" w:rsidRDefault="00534E86" w:rsidP="00534E86">
            <w:pPr>
              <w:pStyle w:val="af3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1.0</w:t>
            </w:r>
          </w:p>
        </w:tc>
        <w:tc>
          <w:tcPr>
            <w:tcW w:w="1948" w:type="dxa"/>
          </w:tcPr>
          <w:p w14:paraId="1B1623F2" w14:textId="77777777" w:rsidR="00534E86" w:rsidRPr="00497B6A" w:rsidRDefault="00534E86" w:rsidP="00534E86">
            <w:pPr>
              <w:pStyle w:val="af3"/>
              <w:ind w:leftChars="0" w:left="0"/>
              <w:jc w:val="center"/>
              <w:rPr>
                <w:sz w:val="20"/>
              </w:rPr>
            </w:pPr>
            <w:r w:rsidRPr="00497B6A">
              <w:rPr>
                <w:rFonts w:hint="eastAsia"/>
                <w:sz w:val="20"/>
              </w:rPr>
              <w:t>1.0</w:t>
            </w:r>
          </w:p>
        </w:tc>
      </w:tr>
    </w:tbl>
    <w:p w14:paraId="7D5CFABE" w14:textId="77777777" w:rsidR="00534E86" w:rsidRDefault="00534E86" w:rsidP="00534E86">
      <w:pPr>
        <w:pStyle w:val="af3"/>
        <w:ind w:leftChars="0" w:left="780"/>
      </w:pPr>
    </w:p>
    <w:p w14:paraId="730C4082" w14:textId="409044AD" w:rsidR="00534E86" w:rsidRPr="0093727C" w:rsidRDefault="00534E86" w:rsidP="00534E86">
      <w:pPr>
        <w:pStyle w:val="af3"/>
        <w:numPr>
          <w:ilvl w:val="0"/>
          <w:numId w:val="10"/>
        </w:numPr>
        <w:ind w:leftChars="0"/>
        <w:rPr>
          <w:rFonts w:ascii="ＭＳ 明朝" w:eastAsia="ＭＳ 明朝" w:hAnsi="ＭＳ 明朝" w:cs="ＭＳ 明朝"/>
        </w:rPr>
      </w:pPr>
      <w:r w:rsidRPr="0093727C">
        <w:rPr>
          <w:rFonts w:ascii="ＭＳ 明朝" w:eastAsia="ＭＳ 明朝" w:hAnsi="ＭＳ 明朝" w:cs="ＭＳ 明朝" w:hint="eastAsia"/>
        </w:rPr>
        <w:t>適用範囲</w:t>
      </w:r>
    </w:p>
    <w:p w14:paraId="3813B43D" w14:textId="27CA30DC" w:rsidR="00534E86" w:rsidRDefault="00534E86" w:rsidP="00534E86">
      <w:pPr>
        <w:pStyle w:val="af3"/>
        <w:ind w:leftChars="0" w:left="420" w:firstLineChars="100" w:firstLine="210"/>
      </w:pPr>
      <w:r w:rsidRPr="00A279F7">
        <w:rPr>
          <w:rFonts w:hint="eastAsia"/>
        </w:rPr>
        <w:t>許容応力度及び材料強度の数値の適用は、あと施工アンカー単体の品質管理及び当該あと施工アンカーを用いた構造部材の設計及び施工を</w:t>
      </w:r>
      <w:r>
        <w:rPr>
          <w:rFonts w:hint="eastAsia"/>
        </w:rPr>
        <w:t>、</w:t>
      </w:r>
      <w:r w:rsidR="00162EA6">
        <w:rPr>
          <w:rFonts w:hint="eastAsia"/>
        </w:rPr>
        <w:t>以下の有効期限が規定された別添（有効期限を超過したものにあっては、当該別添</w:t>
      </w:r>
      <w:r w:rsidRPr="00A279F7">
        <w:rPr>
          <w:rFonts w:hint="eastAsia"/>
        </w:rPr>
        <w:t>を更新したものを含む。）に基づき行う場合に限る。</w:t>
      </w:r>
    </w:p>
    <w:p w14:paraId="66F6491F" w14:textId="0781AB64" w:rsidR="00534E86" w:rsidRDefault="00534E86" w:rsidP="00534E86">
      <w:pPr>
        <w:pStyle w:val="af3"/>
        <w:ind w:leftChars="0" w:left="420" w:firstLineChars="100" w:firstLine="200"/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DB8F8" wp14:editId="1F1E2DAE">
                <wp:simplePos x="0" y="0"/>
                <wp:positionH relativeFrom="page">
                  <wp:posOffset>5255260</wp:posOffset>
                </wp:positionH>
                <wp:positionV relativeFrom="paragraph">
                  <wp:posOffset>204631</wp:posOffset>
                </wp:positionV>
                <wp:extent cx="590550" cy="4857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0FA60E" id="正方形/長方形 8" o:spid="_x0000_s1026" style="position:absolute;left:0;text-align:left;margin-left:413.8pt;margin-top:16.1pt;width:46.5pt;height:38.2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" filled="f" strokecolor="red" strokeweight="1pt">
                <v:stroke dashstyle="dash"/>
                <w10:wrap anchorx="page"/>
              </v:rect>
            </w:pict>
          </mc:Fallback>
        </mc:AlternateContent>
      </w:r>
    </w:p>
    <w:p w14:paraId="1160169C" w14:textId="019BEFE5" w:rsidR="00534E86" w:rsidRDefault="00162EA6" w:rsidP="00534E86">
      <w:pPr>
        <w:pStyle w:val="af3"/>
        <w:ind w:leftChars="0" w:left="420" w:firstLineChars="100" w:firstLine="210"/>
      </w:pPr>
      <w:r>
        <w:rPr>
          <w:rFonts w:hint="eastAsia"/>
        </w:rPr>
        <w:t>あと施工アンカー単体　　　　　　　：　○○○○</w:t>
      </w:r>
      <w:r w:rsidR="00534E86">
        <w:rPr>
          <w:rFonts w:hint="eastAsia"/>
        </w:rPr>
        <w:t>－●●●●●●（別添１）</w:t>
      </w:r>
    </w:p>
    <w:p w14:paraId="2E502B2D" w14:textId="65FBC9FE" w:rsidR="00534E86" w:rsidRPr="00A279F7" w:rsidRDefault="00162EA6" w:rsidP="00534E86">
      <w:pPr>
        <w:pStyle w:val="af3"/>
        <w:ind w:leftChars="0" w:left="420" w:firstLineChars="100" w:firstLine="210"/>
      </w:pPr>
      <w:r>
        <w:rPr>
          <w:rFonts w:hint="eastAsia"/>
        </w:rPr>
        <w:t>あと施工アンカーを用いた構造部材　：　○○○○</w:t>
      </w:r>
      <w:r w:rsidR="00534E86">
        <w:rPr>
          <w:rFonts w:hint="eastAsia"/>
        </w:rPr>
        <w:t>－●●●●●●（別添２）</w:t>
      </w:r>
    </w:p>
    <w:p w14:paraId="79920A45" w14:textId="72A0ED0D" w:rsidR="0027018C" w:rsidRDefault="0027018C" w:rsidP="009A0339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22B312D2" w14:textId="59B694CE" w:rsidR="0027018C" w:rsidRDefault="000E5BB4" w:rsidP="009A0339">
      <w:pPr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F8EEB" wp14:editId="168E8564">
                <wp:simplePos x="0" y="0"/>
                <wp:positionH relativeFrom="margin">
                  <wp:align>right</wp:align>
                </wp:positionH>
                <wp:positionV relativeFrom="paragraph">
                  <wp:posOffset>54525</wp:posOffset>
                </wp:positionV>
                <wp:extent cx="1501140" cy="533400"/>
                <wp:effectExtent l="0" t="266700" r="22860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33400"/>
                        </a:xfrm>
                        <a:prstGeom prst="wedgeRoundRectCallout">
                          <a:avLst>
                            <a:gd name="adj1" fmla="val -34956"/>
                            <a:gd name="adj2" fmla="val -9661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C254A" w14:textId="77777777" w:rsidR="000E5BB4" w:rsidRPr="00F75705" w:rsidRDefault="000E5BB4" w:rsidP="000E5BB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F757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あと施工</w:t>
                            </w:r>
                            <w:r w:rsidRPr="00F75705">
                              <w:rPr>
                                <w:color w:val="FF0000"/>
                                <w:sz w:val="18"/>
                              </w:rPr>
                              <w:t>アンカーの種類に応じて</w:t>
                            </w:r>
                            <w:r w:rsidRPr="00F757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必要な</w:t>
                            </w:r>
                            <w:r w:rsidRPr="00F75705">
                              <w:rPr>
                                <w:color w:val="FF0000"/>
                                <w:sz w:val="18"/>
                              </w:rPr>
                              <w:t>技術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8EEB" id="角丸四角形吹き出し 7" o:spid="_x0000_s1027" type="#_x0000_t62" style="position:absolute;left:0;text-align:left;margin-left:67pt;margin-top:4.3pt;width:118.2pt;height:4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" adj="3250,-10068" filled="f" strokecolor="red" strokeweight="1.5pt">
                <v:textbox inset=".5mm,.5mm,.5mm,.5mm">
                  <w:txbxContent>
                    <w:p w14:paraId="69CC254A" w14:textId="77777777" w:rsidR="000E5BB4" w:rsidRPr="00F75705" w:rsidRDefault="000E5BB4" w:rsidP="000E5BB4">
                      <w:pPr>
                        <w:spacing w:line="240" w:lineRule="exact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F75705">
                        <w:rPr>
                          <w:rFonts w:hint="eastAsia"/>
                          <w:color w:val="FF0000"/>
                          <w:sz w:val="18"/>
                        </w:rPr>
                        <w:t>あと施工</w:t>
                      </w:r>
                      <w:r w:rsidRPr="00F75705">
                        <w:rPr>
                          <w:color w:val="FF0000"/>
                          <w:sz w:val="18"/>
                        </w:rPr>
                        <w:t>アンカーの種類に応じて</w:t>
                      </w:r>
                      <w:r w:rsidRPr="00F75705">
                        <w:rPr>
                          <w:rFonts w:hint="eastAsia"/>
                          <w:color w:val="FF0000"/>
                          <w:sz w:val="18"/>
                        </w:rPr>
                        <w:t>必要な</w:t>
                      </w:r>
                      <w:r w:rsidRPr="00F75705">
                        <w:rPr>
                          <w:color w:val="FF0000"/>
                          <w:sz w:val="18"/>
                        </w:rPr>
                        <w:t>技術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670D0" w14:textId="2167F7B7" w:rsidR="002C557F" w:rsidRDefault="002C557F" w:rsidP="009A0339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367ADE12" w14:textId="55A45456" w:rsidR="002C557F" w:rsidRPr="00534E86" w:rsidRDefault="002C557F" w:rsidP="009A0339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0E21A91B" w14:textId="1912EFEF" w:rsidR="009A0339" w:rsidRDefault="009A0339" w:rsidP="009A0339">
      <w:pPr>
        <w:rPr>
          <w:sz w:val="20"/>
          <w:szCs w:val="21"/>
        </w:rPr>
      </w:pPr>
    </w:p>
    <w:p w14:paraId="068B6850" w14:textId="2D2D794A" w:rsidR="00D8638F" w:rsidRDefault="00D8638F" w:rsidP="009A0339">
      <w:pPr>
        <w:rPr>
          <w:sz w:val="20"/>
          <w:szCs w:val="21"/>
        </w:rPr>
      </w:pPr>
    </w:p>
    <w:p w14:paraId="4492D683" w14:textId="77777777" w:rsidR="00D8638F" w:rsidRPr="00F75705" w:rsidRDefault="00D8638F" w:rsidP="009A0339">
      <w:pPr>
        <w:rPr>
          <w:sz w:val="20"/>
          <w:szCs w:val="21"/>
        </w:rPr>
      </w:pPr>
    </w:p>
    <w:p w14:paraId="39CA40D0" w14:textId="5441FC77" w:rsidR="00AA1AB7" w:rsidRDefault="009A0339" w:rsidP="009A0339">
      <w:r w:rsidRPr="009A0339">
        <w:rPr>
          <w:rFonts w:hint="eastAsia"/>
          <w:sz w:val="20"/>
          <w:szCs w:val="21"/>
        </w:rPr>
        <w:t>（注意）この指定書は、大切に保存しておいてください。</w:t>
      </w:r>
    </w:p>
    <w:p w14:paraId="2983AE2D" w14:textId="42BC1A21" w:rsidR="009A0339" w:rsidRPr="002C557F" w:rsidRDefault="009A0339" w:rsidP="00D8638F">
      <w:pPr>
        <w:widowControl/>
        <w:jc w:val="left"/>
        <w:sectPr w:rsidR="009A0339" w:rsidRPr="002C557F" w:rsidSect="00124ADC">
          <w:headerReference w:type="default" r:id="rId8"/>
          <w:headerReference w:type="first" r:id="rId9"/>
          <w:type w:val="continuous"/>
          <w:pgSz w:w="11906" w:h="16838"/>
          <w:pgMar w:top="1418" w:right="1304" w:bottom="1021" w:left="1304" w:header="454" w:footer="992" w:gutter="0"/>
          <w:cols w:space="425"/>
          <w:titlePg/>
          <w:docGrid w:type="lines" w:linePitch="360"/>
        </w:sectPr>
      </w:pPr>
    </w:p>
    <w:p w14:paraId="3EE3EB6D" w14:textId="5C053A43" w:rsidR="00B146A8" w:rsidRPr="00145456" w:rsidRDefault="00B146A8" w:rsidP="00D8638F"/>
    <w:sectPr w:rsidR="00B146A8" w:rsidRPr="00145456" w:rsidSect="009A0339">
      <w:headerReference w:type="default" r:id="rId10"/>
      <w:type w:val="continuous"/>
      <w:pgSz w:w="11906" w:h="16838"/>
      <w:pgMar w:top="1701" w:right="1701" w:bottom="1418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D54FA" w14:textId="77777777" w:rsidR="006E2827" w:rsidRDefault="006E2827" w:rsidP="009C2B2F">
      <w:r>
        <w:separator/>
      </w:r>
    </w:p>
  </w:endnote>
  <w:endnote w:type="continuationSeparator" w:id="0">
    <w:p w14:paraId="3FCE1EB8" w14:textId="77777777" w:rsidR="006E2827" w:rsidRDefault="006E282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1E21C" w14:textId="77777777" w:rsidR="006E2827" w:rsidRDefault="006E2827" w:rsidP="009C2B2F">
      <w:r>
        <w:separator/>
      </w:r>
    </w:p>
  </w:footnote>
  <w:footnote w:type="continuationSeparator" w:id="0">
    <w:p w14:paraId="0C7567D4" w14:textId="77777777" w:rsidR="006E2827" w:rsidRDefault="006E2827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B934" w14:textId="4A91E6A9" w:rsidR="006E2827" w:rsidRDefault="006E2827" w:rsidP="002D2E25">
    <w:pPr>
      <w:pStyle w:val="a3"/>
      <w:jc w:val="center"/>
      <w:rPr>
        <w:b/>
        <w:bCs/>
        <w:color w:val="FF0000"/>
        <w:sz w:val="28"/>
        <w:szCs w:val="32"/>
      </w:rPr>
    </w:pPr>
  </w:p>
  <w:p w14:paraId="22D81C5F" w14:textId="31DCCB34" w:rsidR="006E2827" w:rsidRPr="00A75F00" w:rsidRDefault="006E2827" w:rsidP="002D2E25">
    <w:pPr>
      <w:pStyle w:val="a3"/>
      <w:jc w:val="center"/>
      <w:rPr>
        <w:b/>
        <w:bCs/>
        <w:color w:val="FF0000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9432E" w14:textId="36A995E0" w:rsidR="000E5BB4" w:rsidRDefault="000E5BB4">
    <w:pPr>
      <w:pStyle w:val="a3"/>
    </w:pPr>
  </w:p>
  <w:p w14:paraId="22E77494" w14:textId="264853BB" w:rsidR="000E5BB4" w:rsidRDefault="000E5BB4">
    <w:pPr>
      <w:pStyle w:val="a3"/>
    </w:pPr>
  </w:p>
  <w:p w14:paraId="3FC106FF" w14:textId="4953FE13" w:rsidR="000E5BB4" w:rsidRPr="000E5BB4" w:rsidRDefault="000E5BB4" w:rsidP="000E5BB4">
    <w:pPr>
      <w:pStyle w:val="a3"/>
      <w:jc w:val="center"/>
      <w:rPr>
        <w:rFonts w:hint="eastAsia"/>
        <w:color w:val="FF0000"/>
      </w:rPr>
    </w:pPr>
    <w:r w:rsidRPr="00DD7219">
      <w:rPr>
        <w:rFonts w:ascii="Times New Roman" w:eastAsia="ＭＳ 明朝" w:hAnsi="Times New Roman" w:cs="Times New Roman" w:hint="eastAsia"/>
        <w:color w:val="FF0000"/>
        <w:sz w:val="20"/>
        <w:szCs w:val="20"/>
      </w:rPr>
      <w:t>（接着系あと施工アンカー（注入方式カートリッジ型）の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6B6A" w14:textId="68515E85" w:rsidR="006E2827" w:rsidRDefault="006E2827" w:rsidP="002D2E25">
    <w:pPr>
      <w:pStyle w:val="a3"/>
      <w:jc w:val="center"/>
      <w:rPr>
        <w:b/>
        <w:bCs/>
        <w:color w:val="FF0000"/>
        <w:sz w:val="28"/>
        <w:szCs w:val="32"/>
      </w:rPr>
    </w:pPr>
  </w:p>
  <w:p w14:paraId="4057BE6A" w14:textId="3873F206" w:rsidR="006E2827" w:rsidRPr="00A75F00" w:rsidRDefault="006E2827">
    <w:pPr>
      <w:pStyle w:val="a3"/>
      <w:jc w:val="center"/>
      <w:rPr>
        <w:b/>
        <w:bCs/>
        <w:color w:val="FF0000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9C"/>
    <w:multiLevelType w:val="hybridMultilevel"/>
    <w:tmpl w:val="28F489C4"/>
    <w:lvl w:ilvl="0" w:tplc="178E27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DA4FB3"/>
    <w:multiLevelType w:val="hybridMultilevel"/>
    <w:tmpl w:val="D2E670D0"/>
    <w:lvl w:ilvl="0" w:tplc="F5D22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02A6F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26AB862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DA4B38"/>
    <w:multiLevelType w:val="hybridMultilevel"/>
    <w:tmpl w:val="4D6A2E80"/>
    <w:lvl w:ilvl="0" w:tplc="5AFC1282">
      <w:start w:val="2"/>
      <w:numFmt w:val="bullet"/>
      <w:lvlText w:val="○"/>
      <w:lvlJc w:val="left"/>
      <w:pPr>
        <w:ind w:left="9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241A377E"/>
    <w:multiLevelType w:val="hybridMultilevel"/>
    <w:tmpl w:val="4A68E306"/>
    <w:lvl w:ilvl="0" w:tplc="2E2479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2175A"/>
    <w:multiLevelType w:val="hybridMultilevel"/>
    <w:tmpl w:val="06AE9FCE"/>
    <w:lvl w:ilvl="0" w:tplc="D8F4A8B8">
      <w:start w:val="1"/>
      <w:numFmt w:val="lowerLetter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6010849"/>
    <w:multiLevelType w:val="hybridMultilevel"/>
    <w:tmpl w:val="D952DC06"/>
    <w:lvl w:ilvl="0" w:tplc="A558CC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37254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804D38"/>
    <w:multiLevelType w:val="hybridMultilevel"/>
    <w:tmpl w:val="BB76130C"/>
    <w:lvl w:ilvl="0" w:tplc="3112DB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E167AB8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865D6F"/>
    <w:multiLevelType w:val="hybridMultilevel"/>
    <w:tmpl w:val="9544E2E0"/>
    <w:lvl w:ilvl="0" w:tplc="36B055B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569521F"/>
    <w:multiLevelType w:val="hybridMultilevel"/>
    <w:tmpl w:val="720A85CC"/>
    <w:lvl w:ilvl="0" w:tplc="178E27A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21B60F1"/>
    <w:multiLevelType w:val="hybridMultilevel"/>
    <w:tmpl w:val="A58C99A0"/>
    <w:lvl w:ilvl="0" w:tplc="ECB09E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6F10BE"/>
    <w:multiLevelType w:val="hybridMultilevel"/>
    <w:tmpl w:val="D99E1094"/>
    <w:lvl w:ilvl="0" w:tplc="178E27A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EC"/>
    <w:rsid w:val="00001886"/>
    <w:rsid w:val="000066DD"/>
    <w:rsid w:val="000168ED"/>
    <w:rsid w:val="00033C76"/>
    <w:rsid w:val="0004259D"/>
    <w:rsid w:val="000431DB"/>
    <w:rsid w:val="00047F85"/>
    <w:rsid w:val="000521B4"/>
    <w:rsid w:val="0007241B"/>
    <w:rsid w:val="0008355D"/>
    <w:rsid w:val="00091CD5"/>
    <w:rsid w:val="000A2824"/>
    <w:rsid w:val="000A28B4"/>
    <w:rsid w:val="000A36C9"/>
    <w:rsid w:val="000A3BC9"/>
    <w:rsid w:val="000A3F2F"/>
    <w:rsid w:val="000B40BE"/>
    <w:rsid w:val="000B5D91"/>
    <w:rsid w:val="000C0F11"/>
    <w:rsid w:val="000D2216"/>
    <w:rsid w:val="000D4D67"/>
    <w:rsid w:val="000D76CB"/>
    <w:rsid w:val="000E0AB5"/>
    <w:rsid w:val="000E3BB3"/>
    <w:rsid w:val="000E3C3A"/>
    <w:rsid w:val="000E5BB4"/>
    <w:rsid w:val="000F5A1B"/>
    <w:rsid w:val="00116708"/>
    <w:rsid w:val="00120F2B"/>
    <w:rsid w:val="00124ADC"/>
    <w:rsid w:val="00125961"/>
    <w:rsid w:val="001279E7"/>
    <w:rsid w:val="00136328"/>
    <w:rsid w:val="00145456"/>
    <w:rsid w:val="00152CA8"/>
    <w:rsid w:val="001621A7"/>
    <w:rsid w:val="00162EA6"/>
    <w:rsid w:val="001729C7"/>
    <w:rsid w:val="0017316F"/>
    <w:rsid w:val="00175334"/>
    <w:rsid w:val="001844D3"/>
    <w:rsid w:val="00184848"/>
    <w:rsid w:val="001A707C"/>
    <w:rsid w:val="001B5B69"/>
    <w:rsid w:val="001C7CBE"/>
    <w:rsid w:val="001D2B00"/>
    <w:rsid w:val="001D2D50"/>
    <w:rsid w:val="001F177B"/>
    <w:rsid w:val="001F5980"/>
    <w:rsid w:val="001F747E"/>
    <w:rsid w:val="0020078C"/>
    <w:rsid w:val="00206769"/>
    <w:rsid w:val="00207727"/>
    <w:rsid w:val="00213CD0"/>
    <w:rsid w:val="0021588B"/>
    <w:rsid w:val="00216161"/>
    <w:rsid w:val="00216A4A"/>
    <w:rsid w:val="002203DF"/>
    <w:rsid w:val="0022703E"/>
    <w:rsid w:val="002367FE"/>
    <w:rsid w:val="00241BF7"/>
    <w:rsid w:val="002468AE"/>
    <w:rsid w:val="00251BFB"/>
    <w:rsid w:val="00254DD2"/>
    <w:rsid w:val="002560B4"/>
    <w:rsid w:val="002616C5"/>
    <w:rsid w:val="0027018C"/>
    <w:rsid w:val="002710CF"/>
    <w:rsid w:val="00275076"/>
    <w:rsid w:val="0028159C"/>
    <w:rsid w:val="00282D82"/>
    <w:rsid w:val="00292BBB"/>
    <w:rsid w:val="002A0C22"/>
    <w:rsid w:val="002B1039"/>
    <w:rsid w:val="002C1FBA"/>
    <w:rsid w:val="002C557F"/>
    <w:rsid w:val="002D0930"/>
    <w:rsid w:val="002D2E25"/>
    <w:rsid w:val="002E5E4F"/>
    <w:rsid w:val="002E7253"/>
    <w:rsid w:val="002F4ADF"/>
    <w:rsid w:val="00303CB9"/>
    <w:rsid w:val="0033201F"/>
    <w:rsid w:val="00332B8C"/>
    <w:rsid w:val="00353342"/>
    <w:rsid w:val="00356C67"/>
    <w:rsid w:val="00362A65"/>
    <w:rsid w:val="00373C17"/>
    <w:rsid w:val="00380087"/>
    <w:rsid w:val="00387E62"/>
    <w:rsid w:val="00390356"/>
    <w:rsid w:val="003943C8"/>
    <w:rsid w:val="00396D75"/>
    <w:rsid w:val="003A1468"/>
    <w:rsid w:val="003C1308"/>
    <w:rsid w:val="003F2EFC"/>
    <w:rsid w:val="003F4BA1"/>
    <w:rsid w:val="004013E1"/>
    <w:rsid w:val="00402EF7"/>
    <w:rsid w:val="00411FAF"/>
    <w:rsid w:val="004121DB"/>
    <w:rsid w:val="00412383"/>
    <w:rsid w:val="00414FAF"/>
    <w:rsid w:val="00417778"/>
    <w:rsid w:val="00421655"/>
    <w:rsid w:val="004241C3"/>
    <w:rsid w:val="00424EAF"/>
    <w:rsid w:val="00425D44"/>
    <w:rsid w:val="00427FCB"/>
    <w:rsid w:val="0043486C"/>
    <w:rsid w:val="00434AA3"/>
    <w:rsid w:val="00437F36"/>
    <w:rsid w:val="00440C00"/>
    <w:rsid w:val="004440DC"/>
    <w:rsid w:val="004543EC"/>
    <w:rsid w:val="0046220F"/>
    <w:rsid w:val="00470669"/>
    <w:rsid w:val="00474476"/>
    <w:rsid w:val="0049128C"/>
    <w:rsid w:val="00492347"/>
    <w:rsid w:val="00494E49"/>
    <w:rsid w:val="004A29A4"/>
    <w:rsid w:val="004A50D0"/>
    <w:rsid w:val="004A533B"/>
    <w:rsid w:val="004A6096"/>
    <w:rsid w:val="004B4FE7"/>
    <w:rsid w:val="004B7EBC"/>
    <w:rsid w:val="004C0B7B"/>
    <w:rsid w:val="004C3170"/>
    <w:rsid w:val="004C5A3F"/>
    <w:rsid w:val="004E30D4"/>
    <w:rsid w:val="004E47CF"/>
    <w:rsid w:val="004E5BA5"/>
    <w:rsid w:val="004E67A5"/>
    <w:rsid w:val="005008D4"/>
    <w:rsid w:val="005030EA"/>
    <w:rsid w:val="005032EA"/>
    <w:rsid w:val="00505008"/>
    <w:rsid w:val="00511A92"/>
    <w:rsid w:val="005228AF"/>
    <w:rsid w:val="00531BB4"/>
    <w:rsid w:val="00531E89"/>
    <w:rsid w:val="00534E86"/>
    <w:rsid w:val="00572384"/>
    <w:rsid w:val="00574398"/>
    <w:rsid w:val="0058172E"/>
    <w:rsid w:val="005A4C90"/>
    <w:rsid w:val="005B589D"/>
    <w:rsid w:val="005E0712"/>
    <w:rsid w:val="005E7C10"/>
    <w:rsid w:val="005F1C5F"/>
    <w:rsid w:val="00610F2B"/>
    <w:rsid w:val="00621648"/>
    <w:rsid w:val="006350A0"/>
    <w:rsid w:val="0066537D"/>
    <w:rsid w:val="00670CA7"/>
    <w:rsid w:val="00675B84"/>
    <w:rsid w:val="00675D97"/>
    <w:rsid w:val="00682235"/>
    <w:rsid w:val="006856F6"/>
    <w:rsid w:val="00685E4E"/>
    <w:rsid w:val="0069060C"/>
    <w:rsid w:val="0069298E"/>
    <w:rsid w:val="006A5559"/>
    <w:rsid w:val="006B35FD"/>
    <w:rsid w:val="006B6A59"/>
    <w:rsid w:val="006D452C"/>
    <w:rsid w:val="006E2827"/>
    <w:rsid w:val="006E52C3"/>
    <w:rsid w:val="006E6281"/>
    <w:rsid w:val="006F4997"/>
    <w:rsid w:val="007100E6"/>
    <w:rsid w:val="007105AB"/>
    <w:rsid w:val="0071476D"/>
    <w:rsid w:val="00714BCF"/>
    <w:rsid w:val="007212A8"/>
    <w:rsid w:val="00722DED"/>
    <w:rsid w:val="00740D13"/>
    <w:rsid w:val="00741806"/>
    <w:rsid w:val="007424E8"/>
    <w:rsid w:val="00750E5C"/>
    <w:rsid w:val="00754DC7"/>
    <w:rsid w:val="00757404"/>
    <w:rsid w:val="0076126F"/>
    <w:rsid w:val="00782362"/>
    <w:rsid w:val="00790A74"/>
    <w:rsid w:val="007B1FD9"/>
    <w:rsid w:val="007B41FC"/>
    <w:rsid w:val="007B5211"/>
    <w:rsid w:val="007C04EA"/>
    <w:rsid w:val="007D46A1"/>
    <w:rsid w:val="007E1B65"/>
    <w:rsid w:val="00805D7C"/>
    <w:rsid w:val="008064C6"/>
    <w:rsid w:val="00810556"/>
    <w:rsid w:val="00811323"/>
    <w:rsid w:val="00811C19"/>
    <w:rsid w:val="008167B1"/>
    <w:rsid w:val="00816B6A"/>
    <w:rsid w:val="00821237"/>
    <w:rsid w:val="0082353A"/>
    <w:rsid w:val="00826085"/>
    <w:rsid w:val="0083083A"/>
    <w:rsid w:val="00830F12"/>
    <w:rsid w:val="00853B46"/>
    <w:rsid w:val="0085408D"/>
    <w:rsid w:val="008542B3"/>
    <w:rsid w:val="00861542"/>
    <w:rsid w:val="00863FAD"/>
    <w:rsid w:val="008652A1"/>
    <w:rsid w:val="00865E0E"/>
    <w:rsid w:val="008716FC"/>
    <w:rsid w:val="00874C70"/>
    <w:rsid w:val="008759D4"/>
    <w:rsid w:val="00882AD9"/>
    <w:rsid w:val="008838AB"/>
    <w:rsid w:val="00886658"/>
    <w:rsid w:val="00887458"/>
    <w:rsid w:val="008935C2"/>
    <w:rsid w:val="008A379A"/>
    <w:rsid w:val="008A47A9"/>
    <w:rsid w:val="008A4D72"/>
    <w:rsid w:val="008B008E"/>
    <w:rsid w:val="008C4DBE"/>
    <w:rsid w:val="008D57D1"/>
    <w:rsid w:val="008D621C"/>
    <w:rsid w:val="008E6F4E"/>
    <w:rsid w:val="008F06E4"/>
    <w:rsid w:val="008F3594"/>
    <w:rsid w:val="008F4135"/>
    <w:rsid w:val="008F539E"/>
    <w:rsid w:val="00904420"/>
    <w:rsid w:val="00910240"/>
    <w:rsid w:val="00911648"/>
    <w:rsid w:val="00915236"/>
    <w:rsid w:val="00917C3C"/>
    <w:rsid w:val="00920530"/>
    <w:rsid w:val="009209D6"/>
    <w:rsid w:val="00922BEA"/>
    <w:rsid w:val="00925707"/>
    <w:rsid w:val="009343D0"/>
    <w:rsid w:val="00935F4F"/>
    <w:rsid w:val="00947308"/>
    <w:rsid w:val="00960DEE"/>
    <w:rsid w:val="009641C9"/>
    <w:rsid w:val="00974D72"/>
    <w:rsid w:val="00975755"/>
    <w:rsid w:val="009779C5"/>
    <w:rsid w:val="009814EE"/>
    <w:rsid w:val="009916FB"/>
    <w:rsid w:val="00993AA8"/>
    <w:rsid w:val="00996717"/>
    <w:rsid w:val="00996C09"/>
    <w:rsid w:val="009A0339"/>
    <w:rsid w:val="009A1BC1"/>
    <w:rsid w:val="009A2313"/>
    <w:rsid w:val="009B6655"/>
    <w:rsid w:val="009C2020"/>
    <w:rsid w:val="009C2B2F"/>
    <w:rsid w:val="009D083E"/>
    <w:rsid w:val="009D0E90"/>
    <w:rsid w:val="009D33B6"/>
    <w:rsid w:val="009D77D4"/>
    <w:rsid w:val="009F5BA3"/>
    <w:rsid w:val="00A07394"/>
    <w:rsid w:val="00A1471A"/>
    <w:rsid w:val="00A20235"/>
    <w:rsid w:val="00A30B84"/>
    <w:rsid w:val="00A32C62"/>
    <w:rsid w:val="00A41357"/>
    <w:rsid w:val="00A44FE1"/>
    <w:rsid w:val="00A6112E"/>
    <w:rsid w:val="00A64833"/>
    <w:rsid w:val="00A72A6B"/>
    <w:rsid w:val="00A75F00"/>
    <w:rsid w:val="00A941AA"/>
    <w:rsid w:val="00A95944"/>
    <w:rsid w:val="00A96921"/>
    <w:rsid w:val="00AA1AB7"/>
    <w:rsid w:val="00AB16E5"/>
    <w:rsid w:val="00AC2FE4"/>
    <w:rsid w:val="00AC4C4E"/>
    <w:rsid w:val="00AE2FAD"/>
    <w:rsid w:val="00B07E30"/>
    <w:rsid w:val="00B12311"/>
    <w:rsid w:val="00B13B8E"/>
    <w:rsid w:val="00B146A8"/>
    <w:rsid w:val="00B15695"/>
    <w:rsid w:val="00B1663F"/>
    <w:rsid w:val="00B45A33"/>
    <w:rsid w:val="00B45C97"/>
    <w:rsid w:val="00B47700"/>
    <w:rsid w:val="00B54C6A"/>
    <w:rsid w:val="00B57801"/>
    <w:rsid w:val="00B57D6F"/>
    <w:rsid w:val="00B819CB"/>
    <w:rsid w:val="00B90DB4"/>
    <w:rsid w:val="00B92BD5"/>
    <w:rsid w:val="00BA4850"/>
    <w:rsid w:val="00BA585B"/>
    <w:rsid w:val="00BB7D1F"/>
    <w:rsid w:val="00BC1C77"/>
    <w:rsid w:val="00BD6176"/>
    <w:rsid w:val="00BD7F35"/>
    <w:rsid w:val="00C15DA3"/>
    <w:rsid w:val="00C35157"/>
    <w:rsid w:val="00C35383"/>
    <w:rsid w:val="00C409D8"/>
    <w:rsid w:val="00C4416F"/>
    <w:rsid w:val="00C46212"/>
    <w:rsid w:val="00C46343"/>
    <w:rsid w:val="00C51146"/>
    <w:rsid w:val="00C6492A"/>
    <w:rsid w:val="00C70771"/>
    <w:rsid w:val="00C81989"/>
    <w:rsid w:val="00C8318E"/>
    <w:rsid w:val="00CA5341"/>
    <w:rsid w:val="00CA7FBF"/>
    <w:rsid w:val="00CC5601"/>
    <w:rsid w:val="00CE5EAF"/>
    <w:rsid w:val="00CE6681"/>
    <w:rsid w:val="00CF2371"/>
    <w:rsid w:val="00CF42CF"/>
    <w:rsid w:val="00D14091"/>
    <w:rsid w:val="00D168AF"/>
    <w:rsid w:val="00D21D75"/>
    <w:rsid w:val="00D23BEA"/>
    <w:rsid w:val="00D3471E"/>
    <w:rsid w:val="00D35B43"/>
    <w:rsid w:val="00D55758"/>
    <w:rsid w:val="00D56923"/>
    <w:rsid w:val="00D66535"/>
    <w:rsid w:val="00D81A9E"/>
    <w:rsid w:val="00D8638F"/>
    <w:rsid w:val="00D9141E"/>
    <w:rsid w:val="00D91481"/>
    <w:rsid w:val="00DA2418"/>
    <w:rsid w:val="00DA2746"/>
    <w:rsid w:val="00DA303F"/>
    <w:rsid w:val="00DC28B0"/>
    <w:rsid w:val="00DD2260"/>
    <w:rsid w:val="00DD2380"/>
    <w:rsid w:val="00DE0441"/>
    <w:rsid w:val="00DE34D6"/>
    <w:rsid w:val="00DE614E"/>
    <w:rsid w:val="00DF0DA6"/>
    <w:rsid w:val="00DF357D"/>
    <w:rsid w:val="00DF3859"/>
    <w:rsid w:val="00DF38CE"/>
    <w:rsid w:val="00DF5A06"/>
    <w:rsid w:val="00E07799"/>
    <w:rsid w:val="00E170E6"/>
    <w:rsid w:val="00E26B68"/>
    <w:rsid w:val="00E2720D"/>
    <w:rsid w:val="00E31C6F"/>
    <w:rsid w:val="00E50DA4"/>
    <w:rsid w:val="00E532C7"/>
    <w:rsid w:val="00E81239"/>
    <w:rsid w:val="00E906B9"/>
    <w:rsid w:val="00EA0EB4"/>
    <w:rsid w:val="00EA1509"/>
    <w:rsid w:val="00EA264F"/>
    <w:rsid w:val="00EA2823"/>
    <w:rsid w:val="00EA707A"/>
    <w:rsid w:val="00EE0F53"/>
    <w:rsid w:val="00EE49DC"/>
    <w:rsid w:val="00EE77E6"/>
    <w:rsid w:val="00EF6858"/>
    <w:rsid w:val="00F00A52"/>
    <w:rsid w:val="00F0191B"/>
    <w:rsid w:val="00F12F18"/>
    <w:rsid w:val="00F257D3"/>
    <w:rsid w:val="00F41D83"/>
    <w:rsid w:val="00F4673C"/>
    <w:rsid w:val="00F52827"/>
    <w:rsid w:val="00F55F2B"/>
    <w:rsid w:val="00F5616D"/>
    <w:rsid w:val="00F651DC"/>
    <w:rsid w:val="00F665AE"/>
    <w:rsid w:val="00F743A0"/>
    <w:rsid w:val="00F75705"/>
    <w:rsid w:val="00F767DA"/>
    <w:rsid w:val="00F808FE"/>
    <w:rsid w:val="00F8763D"/>
    <w:rsid w:val="00FA2A40"/>
    <w:rsid w:val="00FA5C20"/>
    <w:rsid w:val="00FC27E6"/>
    <w:rsid w:val="00FC33FE"/>
    <w:rsid w:val="00FC6F7B"/>
    <w:rsid w:val="00FD1C6C"/>
    <w:rsid w:val="00FD4346"/>
    <w:rsid w:val="00FF3C89"/>
    <w:rsid w:val="00FF4ACE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71578"/>
  <w15:chartTrackingRefBased/>
  <w15:docId w15:val="{A5E7F227-05DF-42A4-A5AB-F5B712C7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E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2D8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Closing"/>
    <w:basedOn w:val="a"/>
    <w:link w:val="a9"/>
    <w:uiPriority w:val="99"/>
    <w:unhideWhenUsed/>
    <w:rsid w:val="005A4C9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A4C90"/>
    <w:rPr>
      <w:rFonts w:asciiTheme="minorEastAsia" w:hAnsi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7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7E3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63FA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63FA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63FA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63FA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63FAD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1B5B6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1B5B69"/>
    <w:rPr>
      <w:rFonts w:asciiTheme="minorEastAsia" w:hAnsi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EE77E6"/>
    <w:pPr>
      <w:ind w:leftChars="400" w:left="840"/>
    </w:pPr>
  </w:style>
  <w:style w:type="character" w:styleId="af4">
    <w:name w:val="Hyperlink"/>
    <w:basedOn w:val="a0"/>
    <w:uiPriority w:val="99"/>
    <w:unhideWhenUsed/>
    <w:rsid w:val="006E628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282D82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282D82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82D82"/>
  </w:style>
  <w:style w:type="paragraph" w:styleId="2">
    <w:name w:val="toc 2"/>
    <w:basedOn w:val="a"/>
    <w:next w:val="a"/>
    <w:autoRedefine/>
    <w:uiPriority w:val="39"/>
    <w:unhideWhenUsed/>
    <w:rsid w:val="00282D82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282D82"/>
    <w:pPr>
      <w:ind w:leftChars="200" w:left="420"/>
    </w:pPr>
  </w:style>
  <w:style w:type="table" w:styleId="af6">
    <w:name w:val="Table Grid"/>
    <w:basedOn w:val="a1"/>
    <w:uiPriority w:val="39"/>
    <w:rsid w:val="00CF2371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4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E09CE-17D3-4A8E-A5FF-3357F8A6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4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国交省</cp:lastModifiedBy>
  <cp:revision>101</cp:revision>
  <cp:lastPrinted>2022-03-29T09:42:00Z</cp:lastPrinted>
  <dcterms:created xsi:type="dcterms:W3CDTF">2018-01-12T18:00:00Z</dcterms:created>
  <dcterms:modified xsi:type="dcterms:W3CDTF">2022-03-30T08:02:00Z</dcterms:modified>
</cp:coreProperties>
</file>